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B961" w14:textId="28E51749" w:rsidR="006D2958" w:rsidRPr="002E55EF" w:rsidRDefault="00840B1E" w:rsidP="00D80F79">
      <w:pPr>
        <w:tabs>
          <w:tab w:val="right" w:pos="9355"/>
          <w:tab w:val="left" w:pos="15593"/>
        </w:tabs>
        <w:spacing w:after="0" w:line="240" w:lineRule="exact"/>
        <w:ind w:left="142" w:firstLine="284"/>
        <w:jc w:val="right"/>
        <w:rPr>
          <w:rFonts w:ascii="Times New Roman" w:hAnsi="Times New Roman"/>
          <w:sz w:val="24"/>
          <w:szCs w:val="24"/>
        </w:rPr>
      </w:pPr>
      <w:r w:rsidRPr="002E55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7"/>
      </w:tblGrid>
      <w:tr w:rsidR="00E90146" w:rsidRPr="002E55EF" w14:paraId="741B62DD" w14:textId="77777777" w:rsidTr="00E90146">
        <w:tc>
          <w:tcPr>
            <w:tcW w:w="15867" w:type="dxa"/>
          </w:tcPr>
          <w:p w14:paraId="584898D1" w14:textId="77777777" w:rsidR="00E90146" w:rsidRPr="002E55EF" w:rsidRDefault="00E90146" w:rsidP="00E90146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146" w:rsidRPr="002E55EF" w14:paraId="4FEC9F3A" w14:textId="77777777" w:rsidTr="00E90146">
        <w:tc>
          <w:tcPr>
            <w:tcW w:w="15867" w:type="dxa"/>
          </w:tcPr>
          <w:p w14:paraId="7DF99224" w14:textId="10F20969" w:rsidR="002E55EF" w:rsidRPr="008531C5" w:rsidRDefault="002E55EF" w:rsidP="002E55EF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531C5">
              <w:rPr>
                <w:rFonts w:ascii="Times New Roman" w:hAnsi="Times New Roman"/>
                <w:b/>
                <w:sz w:val="28"/>
                <w:szCs w:val="24"/>
              </w:rPr>
              <w:t>Сведения о старостах сельских населенн</w:t>
            </w:r>
            <w:r w:rsidR="00DE6ED9">
              <w:rPr>
                <w:rFonts w:ascii="Times New Roman" w:hAnsi="Times New Roman"/>
                <w:b/>
                <w:sz w:val="28"/>
                <w:szCs w:val="24"/>
              </w:rPr>
              <w:t xml:space="preserve">ых пунктов по состоянию на </w:t>
            </w:r>
            <w:r w:rsidR="000D4A32">
              <w:rPr>
                <w:rFonts w:ascii="Times New Roman" w:hAnsi="Times New Roman"/>
                <w:b/>
                <w:sz w:val="28"/>
                <w:szCs w:val="24"/>
              </w:rPr>
              <w:t>01</w:t>
            </w:r>
            <w:r w:rsidR="00FB7CCD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4E591B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="00D10A5D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FB7CC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D10A5D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8531C5">
              <w:rPr>
                <w:rFonts w:ascii="Times New Roman" w:hAnsi="Times New Roman"/>
                <w:b/>
                <w:sz w:val="28"/>
                <w:szCs w:val="24"/>
              </w:rPr>
              <w:t xml:space="preserve"> года</w:t>
            </w:r>
          </w:p>
          <w:p w14:paraId="59ACA96D" w14:textId="2D4EECB7" w:rsidR="00E90146" w:rsidRPr="008531C5" w:rsidRDefault="002E55EF" w:rsidP="002E55EF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531C5">
              <w:rPr>
                <w:rFonts w:ascii="Times New Roman" w:hAnsi="Times New Roman"/>
                <w:b/>
                <w:sz w:val="28"/>
                <w:szCs w:val="24"/>
              </w:rPr>
              <w:t xml:space="preserve">Боровичского муниципального района </w:t>
            </w:r>
          </w:p>
        </w:tc>
      </w:tr>
      <w:tr w:rsidR="00E90146" w:rsidRPr="002E55EF" w14:paraId="37575911" w14:textId="77777777" w:rsidTr="00E90146">
        <w:tc>
          <w:tcPr>
            <w:tcW w:w="15867" w:type="dxa"/>
          </w:tcPr>
          <w:p w14:paraId="43A54BBD" w14:textId="77777777" w:rsidR="00E90146" w:rsidRPr="002E55EF" w:rsidRDefault="00E90146" w:rsidP="00E90146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61AF26" w14:textId="6096D62F" w:rsidR="006D2958" w:rsidRPr="002E55EF" w:rsidRDefault="00E90146" w:rsidP="00E90146">
      <w:pPr>
        <w:tabs>
          <w:tab w:val="left" w:pos="32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5EF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1488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702"/>
        <w:gridCol w:w="1843"/>
        <w:gridCol w:w="1842"/>
        <w:gridCol w:w="1560"/>
        <w:gridCol w:w="1417"/>
        <w:gridCol w:w="1418"/>
        <w:gridCol w:w="1559"/>
        <w:gridCol w:w="1417"/>
      </w:tblGrid>
      <w:tr w:rsidR="00120C10" w:rsidRPr="00F40FD4" w14:paraId="3E547AFA" w14:textId="77777777" w:rsidTr="00B07F05">
        <w:trPr>
          <w:trHeight w:val="23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8952A5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A3457EF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251E5D6B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F29370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E0B1" w14:textId="77777777" w:rsidR="00120C10" w:rsidRPr="000F011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ФИО старо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833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Мобильный телефон старо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869" w14:textId="460420A6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ата назначения</w:t>
            </w:r>
            <w:r>
              <w:rPr>
                <w:rFonts w:ascii="Times New Roman" w:hAnsi="Times New Roman"/>
                <w:sz w:val="24"/>
              </w:rPr>
              <w:br/>
              <w:t>стар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42C" w14:textId="6441575C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  <w:p w14:paraId="23788470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рекращения</w:t>
            </w:r>
          </w:p>
          <w:p w14:paraId="617D781B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олномочий</w:t>
            </w:r>
          </w:p>
          <w:p w14:paraId="25757F39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таросты</w:t>
            </w:r>
          </w:p>
          <w:p w14:paraId="279E7843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0FD4">
              <w:rPr>
                <w:rFonts w:ascii="Times New Roman" w:hAnsi="Times New Roman"/>
                <w:i/>
                <w:iCs/>
                <w:sz w:val="24"/>
                <w:szCs w:val="24"/>
              </w:rPr>
              <w:t>(учитывая</w:t>
            </w:r>
          </w:p>
          <w:p w14:paraId="057871EB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0FD4">
              <w:rPr>
                <w:rFonts w:ascii="Times New Roman" w:hAnsi="Times New Roman"/>
                <w:i/>
                <w:iCs/>
                <w:sz w:val="24"/>
                <w:szCs w:val="24"/>
              </w:rPr>
              <w:t>срок</w:t>
            </w:r>
          </w:p>
          <w:p w14:paraId="4B7D4475" w14:textId="78B6F419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i/>
                <w:iCs/>
                <w:sz w:val="24"/>
                <w:szCs w:val="24"/>
              </w:rPr>
              <w:t>полномоч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65E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  <w:p w14:paraId="06C154DB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МПА о</w:t>
            </w:r>
          </w:p>
          <w:p w14:paraId="1FB824BB" w14:textId="43415A39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назначен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6580E7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  <w:p w14:paraId="7C0ED31D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5FC5FE63" w14:textId="77777777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страницу</w:t>
            </w:r>
          </w:p>
          <w:p w14:paraId="7665E6CF" w14:textId="49BD09BC" w:rsidR="00120C10" w:rsidRPr="00F40FD4" w:rsidRDefault="00120C10" w:rsidP="002E55EF">
            <w:pPr>
              <w:tabs>
                <w:tab w:val="right" w:pos="9355"/>
              </w:tabs>
              <w:spacing w:after="0" w:line="240" w:lineRule="auto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в ВК</w:t>
            </w:r>
          </w:p>
        </w:tc>
      </w:tr>
      <w:tr w:rsidR="00120C10" w:rsidRPr="00F40FD4" w14:paraId="13DEF9A2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FE9253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6405B42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2DF9DC67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8924B2" w14:textId="77777777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33A" w14:textId="77777777" w:rsidR="00120C10" w:rsidRPr="00F40FD4" w:rsidRDefault="00120C10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DDC" w14:textId="77777777" w:rsidR="00120C10" w:rsidRPr="00F40FD4" w:rsidRDefault="00120C10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251" w14:textId="1DF9FD4F" w:rsidR="00120C10" w:rsidRPr="00F40FD4" w:rsidRDefault="00120C10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9914" w14:textId="7830617A" w:rsidR="00120C10" w:rsidRPr="00F40FD4" w:rsidRDefault="00120C10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B08" w14:textId="0BFE5781" w:rsidR="00120C10" w:rsidRPr="00F40FD4" w:rsidRDefault="00120C10" w:rsidP="00B57C4F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12F8C9" w14:textId="7E9451AD" w:rsidR="00120C10" w:rsidRPr="00F40FD4" w:rsidRDefault="00120C10" w:rsidP="00B57C4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588D" w:rsidRPr="00F40FD4" w14:paraId="54B8AE65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B81AF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AFB80" w14:textId="75287DBA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E756D" w14:textId="6A55FFD0" w:rsidR="0024588D" w:rsidRPr="00F40FD4" w:rsidRDefault="0024588D" w:rsidP="00245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рогресское сельское посе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F7A9DD" w14:textId="1B259C23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Тин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571" w14:textId="0CE399F1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Иванова Гал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7F1" w14:textId="67545B23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C10">
              <w:rPr>
                <w:rFonts w:ascii="Times New Roman" w:hAnsi="Times New Roman"/>
                <w:sz w:val="24"/>
                <w:szCs w:val="24"/>
                <w:lang w:eastAsia="ru-RU"/>
              </w:rPr>
              <w:t>89210212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440" w14:textId="2CAD1050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4DD" w14:textId="0657A75B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3BB" w14:textId="39200F4D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21.01.2025 №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97C9" w14:textId="1B0E50D6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88D" w:rsidRPr="00F40FD4" w14:paraId="0F2E7D35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73142" w14:textId="24273056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7F47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9983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D224CF" w14:textId="12956ECC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Греблошь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AFA74" w14:textId="09C83D16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Герасимов Серг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2B81" w14:textId="25FD6F88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5172594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EC96" w14:textId="6E77740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B4F9" w14:textId="46F1E340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20.10.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7AEBD" w14:textId="20730B42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решение Совета депутатов от 20.10.2021 №6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8D0F3" w14:textId="77777777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A977349" w14:textId="2D64BB00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00BCBF6A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0AE3" w14:textId="1ABC80B1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5586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ABDB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52B08D" w14:textId="61DC3893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Бабино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4BE059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88F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935F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C612" w14:textId="6D2C0444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85E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A6475" w14:textId="077E8CB6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0CE7E975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EFFE" w14:textId="11E71E06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BCBE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B7F51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802C68" w14:textId="58735976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Прудник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44D6E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B188F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647C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D4C5" w14:textId="139E884B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684F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A604" w14:textId="6ACE59CB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1CB7C9CA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024C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EF5B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566B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6110F9" w14:textId="5C3BD995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Ненаежник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12F2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4BCBC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BBF5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44A6" w14:textId="6C1ECE93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71A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46D08" w14:textId="1D8205C2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6D543E58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0A9C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8FA54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6BCA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FC0737" w14:textId="7F172189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Юрино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2DC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F83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8017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530C" w14:textId="7922AF32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BE84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888D" w14:textId="336F9382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62492043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959F" w14:textId="6A19DBB2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0CEFA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1AF8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D4873E" w14:textId="356E8100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Каменник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259E" w14:textId="5BB3C8BE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544" w14:textId="7E2E9269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B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01B" w14:textId="424DB050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60E" w14:textId="059D10AD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06A7" w14:textId="6CBF3FFD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3327A9CE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543C27" w14:textId="3F60CC0A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801B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360C7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A48B63" w14:textId="1FFF9CEB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д. Алёши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D840752" w14:textId="3C055631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лекс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A9" w14:textId="2BCFDD51" w:rsidR="0024588D" w:rsidRPr="00120C10" w:rsidRDefault="00876046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6939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46A" w14:textId="34B25FC7" w:rsidR="0024588D" w:rsidRPr="0024588D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63E" w14:textId="4149D183" w:rsidR="0024588D" w:rsidRPr="0024588D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AEB" w14:textId="49A7E7D6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.2025 №2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BDCB28" w14:textId="52DB9CEA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34494D0E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D66088" w14:textId="7D473EB6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0D29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FA9E0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24B0E6" w14:textId="5200D693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Жаворонково</w:t>
            </w:r>
            <w:proofErr w:type="spellEnd"/>
            <w:r w:rsidRPr="0012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9A315B7" w14:textId="05349402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Черникова Гал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CC3" w14:textId="115604C5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969396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C97" w14:textId="31AFCD3B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FEC" w14:textId="40611B96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45D" w14:textId="686C2A72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21.01.2025 №2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C1DD07" w14:textId="7B2D1083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618F2DB1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1F5C11" w14:textId="19046E08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E68C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851B1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12BC0F" w14:textId="3918FF08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п. Раздоль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1C54D3C" w14:textId="5B2764AD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312" w14:textId="1B7B2C83" w:rsidR="0024588D" w:rsidRPr="00120C10" w:rsidRDefault="00876046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9080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053" w14:textId="26D10D61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F14" w14:textId="3CFB1C74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F4" w14:textId="087F5C4B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21.01.2025 №2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CEB8AA" w14:textId="77777777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7AB90E91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6D3AB0" w14:textId="7F467BDE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71B0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619B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6423AA" w14:textId="45FFC965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 xml:space="preserve">д. Спасское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6B91EFB" w14:textId="00DE10F8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Кузьмина Татья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E28" w14:textId="6217112F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116181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B90" w14:textId="6A23EACE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622" w14:textId="7EF3DA3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9A1" w14:textId="6C077A12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21.01.2025 №2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7AA92E" w14:textId="7C4EA66A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73144A08" w14:textId="77777777" w:rsidTr="00B07F05">
        <w:trPr>
          <w:trHeight w:val="3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CF759" w14:textId="14F4C70D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FA74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2E47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0E1045" w14:textId="392872FC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Березник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92DC92" w14:textId="2A6C944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Мотыль Василий Юр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474AD" w14:textId="60398534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1160217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20F7B" w14:textId="5A9FB97E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EE0E" w14:textId="3C9BEB98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58DCA" w14:textId="44A9F15F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21.01.2025 №2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D5E37" w14:textId="401D7019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4668A445" w14:textId="77777777" w:rsidTr="00B07F05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7311" w14:textId="77777777" w:rsidR="0024588D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52FA3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5F9A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4D5330" w14:textId="48FD868D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20C10">
              <w:rPr>
                <w:rFonts w:ascii="Times New Roman" w:hAnsi="Times New Roman"/>
                <w:sz w:val="24"/>
                <w:szCs w:val="24"/>
              </w:rPr>
              <w:t>Большие Лес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D33C6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81CE1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B76F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F30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BF0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DEDD" w14:textId="77777777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57AC99FE" w14:textId="77777777" w:rsidTr="00B07F05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B8B1" w14:textId="77777777" w:rsidR="0024588D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3F08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02DA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E14315" w14:textId="411FBD71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Малые</w:t>
            </w:r>
            <w:proofErr w:type="spellEnd"/>
            <w:r w:rsidRPr="00120C10">
              <w:rPr>
                <w:rFonts w:ascii="Times New Roman" w:hAnsi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746F6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060A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69BA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1F9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0949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0877" w14:textId="77777777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5886AF40" w14:textId="77777777" w:rsidTr="00B07F05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C7A2C" w14:textId="77777777" w:rsidR="0024588D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795BD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76DC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C4B1DC" w14:textId="08527630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Холм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19E5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8EA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816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03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1EB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A69D" w14:textId="77777777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65A7A71A" w14:textId="77777777" w:rsidTr="00B07F05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C6D7A" w14:textId="3EB333E2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9565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026BF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6B4C2C" w14:textId="133845C2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д.Приозерьед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60534" w14:textId="34566108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Буданов Михаил Александ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9832" w14:textId="6F7C47AE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2120592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C6CF" w14:textId="528165A1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9D1E" w14:textId="4924ABB4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5167" w14:textId="1EDBE68B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21.01.2025 №2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4BD87" w14:textId="30EDDCD6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D" w:rsidRPr="00F40FD4" w14:paraId="12A17F19" w14:textId="77777777" w:rsidTr="00B07F05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FA707" w14:textId="77777777" w:rsidR="0024588D" w:rsidRDefault="0024588D" w:rsidP="002458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7EBA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6E7A" w14:textId="77777777" w:rsidR="0024588D" w:rsidRPr="00F40FD4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0C0E0B" w14:textId="2252EEE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20C10">
              <w:rPr>
                <w:rFonts w:ascii="Times New Roman" w:hAnsi="Times New Roman"/>
                <w:sz w:val="24"/>
                <w:szCs w:val="24"/>
              </w:rPr>
              <w:t>Прудищи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A007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2D4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108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45A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697" w14:textId="77777777" w:rsidR="0024588D" w:rsidRPr="00120C10" w:rsidRDefault="0024588D" w:rsidP="0024588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5F79" w14:textId="77777777" w:rsidR="0024588D" w:rsidRPr="00120C10" w:rsidRDefault="0024588D" w:rsidP="0024588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4AC49CA3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E78663" w14:textId="7DCA5F70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B5ABB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49ED0" w14:textId="7E0D7391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Ёгольское сельское поселение</w:t>
            </w:r>
          </w:p>
        </w:tc>
        <w:tc>
          <w:tcPr>
            <w:tcW w:w="1843" w:type="dxa"/>
          </w:tcPr>
          <w:p w14:paraId="6EFD5419" w14:textId="7DB283A6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Шиботово</w:t>
            </w:r>
            <w:proofErr w:type="spellEnd"/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73D03FB9" w14:textId="77777777" w:rsidR="00830010" w:rsidRPr="00120C10" w:rsidRDefault="00830010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цова</w:t>
            </w:r>
            <w:proofErr w:type="spellEnd"/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7902850" w14:textId="165D56DB" w:rsidR="00830010" w:rsidRPr="00120C10" w:rsidRDefault="00830010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я Витальевн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041" w14:textId="6BE2B0BE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116226444</w:t>
            </w:r>
          </w:p>
          <w:p w14:paraId="406747D3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3D6C" w14:textId="28762073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19BB" w14:textId="56C7A97A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34EB" w14:textId="44BD9505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2025 №1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EB0FA8" w14:textId="74352F22" w:rsidR="00830010" w:rsidRPr="00120C10" w:rsidRDefault="005559B8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9B8">
              <w:rPr>
                <w:rFonts w:ascii="Times New Roman" w:hAnsi="Times New Roman"/>
                <w:sz w:val="24"/>
                <w:szCs w:val="24"/>
              </w:rPr>
              <w:lastRenderedPageBreak/>
              <w:t>https://vk.com/vvv_vajnetcova</w:t>
            </w:r>
          </w:p>
        </w:tc>
      </w:tr>
      <w:tr w:rsidR="00830010" w:rsidRPr="00F40FD4" w14:paraId="4122606C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3B278F" w14:textId="74CB2D80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79D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B4E5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EFB132" w14:textId="0E4C5A19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Путлино</w:t>
            </w:r>
            <w:proofErr w:type="spellEnd"/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726DBC9A" w14:textId="1F249862" w:rsidR="00830010" w:rsidRPr="00120C10" w:rsidRDefault="005559B8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04B" w14:textId="59F6A484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34A" w14:textId="66124FA4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D3C7" w14:textId="678631CC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CC70" w14:textId="22315C8B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0DB695" w14:textId="5AB7F685" w:rsidR="00830010" w:rsidRPr="00120C10" w:rsidRDefault="005559B8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59ED3E92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04AD8B" w14:textId="319D781E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27761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A7B7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F32B0" w14:textId="3B9B5685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Ровное</w:t>
            </w:r>
            <w:proofErr w:type="spellEnd"/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45D85517" w14:textId="5E7924BB" w:rsidR="00830010" w:rsidRPr="00120C10" w:rsidRDefault="005559B8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451" w14:textId="688300A8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C8D" w14:textId="04BD2E5D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24CC" w14:textId="68A84687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3EBF" w14:textId="1AA69159" w:rsidR="00830010" w:rsidRPr="00120C10" w:rsidRDefault="005559B8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5DF0D7" w14:textId="0322B0D1" w:rsidR="00830010" w:rsidRPr="00120C10" w:rsidRDefault="005559B8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13844167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9D60B" w14:textId="2CB2D14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5163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4AA9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D0D6F" w14:textId="5961E91C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Солоно</w:t>
            </w:r>
            <w:proofErr w:type="spellEnd"/>
          </w:p>
        </w:tc>
        <w:tc>
          <w:tcPr>
            <w:tcW w:w="1842" w:type="dxa"/>
            <w:vMerge w:val="restart"/>
          </w:tcPr>
          <w:p w14:paraId="39733D58" w14:textId="77777777" w:rsidR="00830010" w:rsidRPr="00120C10" w:rsidRDefault="00830010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вак </w:t>
            </w:r>
          </w:p>
          <w:p w14:paraId="26D94593" w14:textId="5D5B6BAB" w:rsidR="00830010" w:rsidRPr="00120C10" w:rsidRDefault="00830010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Александровна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E19B" w14:textId="7540E29A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2120855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1E2E9" w14:textId="380AC9A4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D909B" w14:textId="10E676D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AB1D3" w14:textId="7469DCE9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15.01.2025 №19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4D9CD" w14:textId="64E5FF37" w:rsidR="00830010" w:rsidRPr="00120C10" w:rsidRDefault="005559B8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61C0DA9E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C40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0E9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817C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E04897" w14:textId="0710701C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Дубки</w:t>
            </w:r>
            <w:proofErr w:type="spellEnd"/>
          </w:p>
        </w:tc>
        <w:tc>
          <w:tcPr>
            <w:tcW w:w="1842" w:type="dxa"/>
            <w:vMerge/>
          </w:tcPr>
          <w:p w14:paraId="344D9AD4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5EB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461C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054C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93CA" w14:textId="017193CE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36A46" w14:textId="77777777" w:rsidR="00830010" w:rsidRPr="00120C10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70537280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C39F2" w14:textId="23BD1C0B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D634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141D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F78A62" w14:textId="1CA9870A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Базарова</w:t>
            </w:r>
            <w:proofErr w:type="spellEnd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ка</w:t>
            </w:r>
          </w:p>
        </w:tc>
        <w:tc>
          <w:tcPr>
            <w:tcW w:w="1842" w:type="dxa"/>
            <w:vMerge w:val="restart"/>
          </w:tcPr>
          <w:p w14:paraId="0D848AB3" w14:textId="478BB8AF" w:rsidR="00830010" w:rsidRPr="00120C10" w:rsidRDefault="009E00E2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B83D" w14:textId="5638E7E4" w:rsidR="00830010" w:rsidRPr="00120C10" w:rsidRDefault="009E00E2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DD360" w14:textId="6024F942" w:rsidR="00830010" w:rsidRPr="00120C10" w:rsidRDefault="009E00E2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96BB" w14:textId="628FEB23" w:rsidR="00830010" w:rsidRPr="00120C10" w:rsidRDefault="009E00E2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2F433" w14:textId="057B343E" w:rsidR="00830010" w:rsidRPr="00120C10" w:rsidRDefault="009E00E2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F18B3" w14:textId="667CD126" w:rsidR="00830010" w:rsidRPr="00120C10" w:rsidRDefault="005559B8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5CB04DDE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356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63FE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9E2B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A97BA9" w14:textId="7F17C04D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Верховское</w:t>
            </w:r>
            <w:proofErr w:type="spellEnd"/>
          </w:p>
        </w:tc>
        <w:tc>
          <w:tcPr>
            <w:tcW w:w="1842" w:type="dxa"/>
            <w:vMerge/>
          </w:tcPr>
          <w:p w14:paraId="62F9EA65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20307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AF151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05736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9F18" w14:textId="119066B1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406D" w14:textId="77777777" w:rsidR="00830010" w:rsidRPr="00120C10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78DE8586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A9BC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54C43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A4AB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291766" w14:textId="4D393857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Овинчуха</w:t>
            </w:r>
            <w:proofErr w:type="spellEnd"/>
          </w:p>
        </w:tc>
        <w:tc>
          <w:tcPr>
            <w:tcW w:w="1842" w:type="dxa"/>
            <w:vMerge/>
          </w:tcPr>
          <w:p w14:paraId="457397D2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1F1D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A94D9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089A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CFF4E" w14:textId="4CDE9453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B2F32" w14:textId="77777777" w:rsidR="00830010" w:rsidRPr="00120C10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3C943069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93B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A78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B9E91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DF126B" w14:textId="273350E0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Межуричье</w:t>
            </w:r>
            <w:proofErr w:type="spellEnd"/>
          </w:p>
        </w:tc>
        <w:tc>
          <w:tcPr>
            <w:tcW w:w="1842" w:type="dxa"/>
            <w:vMerge/>
          </w:tcPr>
          <w:p w14:paraId="4AD2625F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5A4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30DD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472D" w14:textId="77777777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F2D" w14:textId="4D6FA442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305D" w14:textId="77777777" w:rsidR="00830010" w:rsidRPr="00120C10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4EF0DF39" w14:textId="77777777" w:rsidTr="00B07F05">
        <w:trPr>
          <w:trHeight w:val="5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5E513" w14:textId="24E29FE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76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B3C9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B1477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CE92D" w14:textId="47612F92" w:rsidR="00830010" w:rsidRPr="00120C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0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Староселье</w:t>
            </w:r>
            <w:proofErr w:type="spellEnd"/>
          </w:p>
        </w:tc>
        <w:tc>
          <w:tcPr>
            <w:tcW w:w="1842" w:type="dxa"/>
            <w:vMerge w:val="restart"/>
          </w:tcPr>
          <w:p w14:paraId="0E084380" w14:textId="77777777" w:rsidR="00830010" w:rsidRPr="00120C10" w:rsidRDefault="00830010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Владимир </w:t>
            </w:r>
          </w:p>
          <w:p w14:paraId="478A5C48" w14:textId="263E5B53" w:rsidR="00830010" w:rsidRPr="00120C10" w:rsidRDefault="00830010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31697" w14:textId="0AC88D75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10">
              <w:rPr>
                <w:rFonts w:ascii="Times New Roman" w:hAnsi="Times New Roman"/>
                <w:sz w:val="24"/>
                <w:szCs w:val="24"/>
              </w:rPr>
              <w:t>892119735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6FED" w14:textId="5E05E18B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15A7F" w14:textId="22AA6DCF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C578" w14:textId="7F436FA5" w:rsidR="00830010" w:rsidRPr="00120C10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от 15.01.2025 №19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45580" w14:textId="5D708C6C" w:rsidR="00830010" w:rsidRPr="00120C10" w:rsidRDefault="005559B8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615D05D6" w14:textId="77777777" w:rsidTr="00B07F05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5B35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FEE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FD0B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C936" w14:textId="77777777" w:rsidR="008300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4">
              <w:rPr>
                <w:rFonts w:ascii="Times New Roman" w:hAnsi="Times New Roman"/>
                <w:sz w:val="24"/>
                <w:szCs w:val="24"/>
              </w:rPr>
              <w:t>д.Михалево</w:t>
            </w:r>
            <w:proofErr w:type="spellEnd"/>
          </w:p>
          <w:p w14:paraId="61DF8E9F" w14:textId="77777777" w:rsidR="00830010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D159C7" w14:textId="5B36D6E9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E569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B6E1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7F0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BAEF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E63E" w14:textId="2FF99FE4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A314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1B" w:rsidRPr="00F40FD4" w14:paraId="4FE15402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49FA9" w14:textId="6A67588C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</w:t>
            </w:r>
            <w:r w:rsidR="00476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DF0FC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2BE2E" w14:textId="118CB30E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анское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14:paraId="47869AE4" w14:textId="130904D8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речная </w:t>
            </w:r>
          </w:p>
        </w:tc>
        <w:tc>
          <w:tcPr>
            <w:tcW w:w="1842" w:type="dxa"/>
          </w:tcPr>
          <w:p w14:paraId="11F0EECE" w14:textId="414BBE2A" w:rsidR="004E591B" w:rsidRPr="0092145A" w:rsidRDefault="004E591B" w:rsidP="008300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45A">
              <w:rPr>
                <w:rFonts w:ascii="Times New Roman" w:hAnsi="Times New Roman"/>
                <w:sz w:val="24"/>
                <w:szCs w:val="24"/>
              </w:rPr>
              <w:t xml:space="preserve">Яковлева Надежд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D5F" w14:textId="3BAE3F54" w:rsidR="004E591B" w:rsidRPr="0092145A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5A">
              <w:rPr>
                <w:rFonts w:ascii="Times New Roman" w:hAnsi="Times New Roman"/>
                <w:sz w:val="24"/>
                <w:szCs w:val="24"/>
              </w:rPr>
              <w:t>89539053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99D" w14:textId="05611303" w:rsidR="004E591B" w:rsidRPr="0092145A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92145A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FB8" w14:textId="3F6D0A26" w:rsidR="004E591B" w:rsidRPr="0092145A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9214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FA6" w14:textId="186DFE44" w:rsidR="004E591B" w:rsidRPr="0092145A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5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92145A">
              <w:rPr>
                <w:rFonts w:ascii="Times New Roman" w:hAnsi="Times New Roman"/>
                <w:sz w:val="24"/>
                <w:szCs w:val="24"/>
              </w:rPr>
              <w:t>Совета  депутатов</w:t>
            </w:r>
            <w:proofErr w:type="gramEnd"/>
            <w:r w:rsidRPr="00921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92145A">
              <w:rPr>
                <w:rFonts w:ascii="Times New Roman" w:hAnsi="Times New Roman"/>
                <w:sz w:val="24"/>
                <w:szCs w:val="24"/>
              </w:rPr>
              <w:t>.2024 №2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3427A2" w14:textId="4C311690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2E">
              <w:t>-</w:t>
            </w:r>
          </w:p>
        </w:tc>
      </w:tr>
      <w:tr w:rsidR="004E591B" w:rsidRPr="00F40FD4" w14:paraId="56F252F7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C911" w14:textId="5CC17964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7D38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CAB3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7F0A85" w14:textId="08CC937B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ани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58C373D2" w14:textId="4CBBD404" w:rsidR="004E591B" w:rsidRPr="005D4BDB" w:rsidRDefault="004E591B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185" w14:textId="646D35F5" w:rsidR="004E591B" w:rsidRPr="005D4BDB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A2D" w14:textId="0DB7EF8A" w:rsidR="004E591B" w:rsidRPr="005D4BDB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9BA" w14:textId="77777777" w:rsidR="004E591B" w:rsidRPr="005D4BDB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88A" w14:textId="3FC57778" w:rsidR="004E591B" w:rsidRPr="005D4BDB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A097F5" w14:textId="68DE06C7" w:rsidR="004E591B" w:rsidRPr="005D4BDB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07B1A70A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073255" w14:textId="7E419B73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6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22D5F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7FCA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CB2E71" w14:textId="1C7779E1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ручье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39C17886" w14:textId="7DADFC4C" w:rsidR="00830010" w:rsidRPr="005D4BDB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BDB">
              <w:rPr>
                <w:rFonts w:ascii="Times New Roman" w:hAnsi="Times New Roman"/>
                <w:sz w:val="24"/>
                <w:szCs w:val="24"/>
              </w:rPr>
              <w:t xml:space="preserve">Лах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4BDB">
              <w:rPr>
                <w:rFonts w:ascii="Times New Roman" w:hAnsi="Times New Roman"/>
                <w:sz w:val="24"/>
                <w:szCs w:val="24"/>
              </w:rPr>
              <w:t>Эдуард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5F3" w14:textId="77777777" w:rsidR="00830010" w:rsidRPr="005D4BD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DB">
              <w:rPr>
                <w:rFonts w:ascii="Times New Roman" w:hAnsi="Times New Roman"/>
                <w:sz w:val="24"/>
                <w:szCs w:val="24"/>
              </w:rPr>
              <w:t>89211958251</w:t>
            </w:r>
          </w:p>
          <w:p w14:paraId="4E396D7E" w14:textId="3AE6954F" w:rsidR="00830010" w:rsidRPr="005D4BD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DB">
              <w:rPr>
                <w:rFonts w:ascii="Times New Roman" w:hAnsi="Times New Roman"/>
                <w:sz w:val="24"/>
                <w:szCs w:val="24"/>
              </w:rPr>
              <w:t>89539018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930" w14:textId="78231FC5" w:rsidR="00830010" w:rsidRPr="005D4BD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92145A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178" w14:textId="72AE6528" w:rsidR="00830010" w:rsidRPr="005D4BD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DB">
              <w:rPr>
                <w:rFonts w:ascii="Times New Roman" w:hAnsi="Times New Roman"/>
                <w:sz w:val="24"/>
                <w:szCs w:val="24"/>
              </w:rPr>
              <w:t>26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4D1" w14:textId="1018DC0B" w:rsidR="00830010" w:rsidRPr="005D4BD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D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5D4BDB">
              <w:rPr>
                <w:rFonts w:ascii="Times New Roman" w:hAnsi="Times New Roman"/>
                <w:sz w:val="24"/>
                <w:szCs w:val="24"/>
              </w:rPr>
              <w:t>Совета  депутатов</w:t>
            </w:r>
            <w:proofErr w:type="gramEnd"/>
            <w:r w:rsidRPr="005D4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92145A">
              <w:rPr>
                <w:rFonts w:ascii="Times New Roman" w:hAnsi="Times New Roman"/>
                <w:sz w:val="24"/>
                <w:szCs w:val="24"/>
              </w:rPr>
              <w:t>.2024 №2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73207A" w14:textId="5FD76B84" w:rsidR="00830010" w:rsidRPr="005D4BDB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7C9D882D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E08156" w14:textId="46A89BFA" w:rsidR="00830010" w:rsidRPr="00F40FD4" w:rsidRDefault="004769C5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ACE9E48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E20F" w14:textId="4A525540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Кончанско-Суворовское сельское посе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DF323D" w14:textId="2FD97646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Горл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15E" w14:textId="6E2C541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Кондратьев Владими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981" w14:textId="4847D5F2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58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934" w14:textId="45C0C635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30.04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B414" w14:textId="651823FD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773" w14:textId="0F111EEA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198 </w:t>
            </w:r>
          </w:p>
          <w:p w14:paraId="4CA42CF2" w14:textId="78CE6C9A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от 30.04.2020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5D1FE5" w14:textId="5650450B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014EE81F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63E4B0" w14:textId="72A251AD" w:rsidR="00830010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6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E48E90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1DC55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0E9AB1" w14:textId="0582DA06" w:rsidR="00830010" w:rsidRPr="00AF55F1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5F1">
              <w:rPr>
                <w:rFonts w:ascii="Times New Roman" w:hAnsi="Times New Roman"/>
                <w:sz w:val="24"/>
                <w:szCs w:val="24"/>
              </w:rPr>
              <w:t>д.Сопин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534" w14:textId="07F2DB8B" w:rsidR="00830010" w:rsidRPr="00AF55F1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5F1">
              <w:rPr>
                <w:rFonts w:ascii="Times New Roman" w:hAnsi="Times New Roman"/>
                <w:sz w:val="24"/>
                <w:szCs w:val="24"/>
              </w:rPr>
              <w:t>Обшивалов</w:t>
            </w:r>
            <w:proofErr w:type="spellEnd"/>
            <w:r w:rsidRPr="00AF55F1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44D" w14:textId="0ADD224A" w:rsidR="00830010" w:rsidRPr="00AF55F1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9116207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3EA" w14:textId="6016B5C5" w:rsidR="00830010" w:rsidRPr="00AF55F1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63C" w14:textId="6A2983AA" w:rsidR="00830010" w:rsidRPr="00AF55F1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31.07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0DF" w14:textId="6D98182A" w:rsidR="00830010" w:rsidRPr="00AF55F1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153 </w:t>
            </w:r>
          </w:p>
          <w:p w14:paraId="6467DEF5" w14:textId="53AF8515" w:rsidR="00830010" w:rsidRPr="00AF55F1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от 31.07.20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E14CDE" w14:textId="77777777" w:rsidR="00830010" w:rsidRPr="00AF55F1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562EFA13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628FB0" w14:textId="057CF806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6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62F2CB4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2C018" w14:textId="3C99BEBE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4">
              <w:rPr>
                <w:rFonts w:ascii="Times New Roman" w:hAnsi="Times New Roman"/>
                <w:sz w:val="24"/>
                <w:szCs w:val="24"/>
              </w:rPr>
              <w:t>Железковское</w:t>
            </w:r>
            <w:proofErr w:type="spellEnd"/>
            <w:r w:rsidRPr="00F40FD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14:paraId="1220363B" w14:textId="057206E3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уфри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</w:tcPr>
          <w:p w14:paraId="78CD4348" w14:textId="5787B465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 Алекс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6CA" w14:textId="49A4684D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A7A" w14:textId="7BAF72B8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11C" w14:textId="1A16976A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758" w14:textId="08048A0E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A04976" w14:textId="62E5B230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7971F1A4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1494A8" w14:textId="10A6CD51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69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897C6AE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A5E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4F16" w14:textId="7E235AFD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ик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08BDDE9B" w14:textId="54071BB6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банова Светлана Юрье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91C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68832</w:t>
            </w:r>
          </w:p>
          <w:p w14:paraId="77118B17" w14:textId="7DC38BB9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6B1" w14:textId="6FBB6EE2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C39" w14:textId="6800E69C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F87" w14:textId="3D9E9796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168ED3" w14:textId="24326414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707895C5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32F6" w14:textId="4CD09388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69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0E00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E81F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1DE23D" w14:textId="03900BF4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Горка</w:t>
            </w:r>
          </w:p>
        </w:tc>
        <w:tc>
          <w:tcPr>
            <w:tcW w:w="1842" w:type="dxa"/>
            <w:vMerge w:val="restart"/>
          </w:tcPr>
          <w:p w14:paraId="577D0664" w14:textId="6F6F41C9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фимова Валентина Александровн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577E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11865</w:t>
            </w:r>
          </w:p>
          <w:p w14:paraId="726B0810" w14:textId="6B5265E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092" w14:textId="0499C8D8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F9CCE" w14:textId="059BE97C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41B" w14:textId="57550B4E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CF2BA" w14:textId="1A3BA958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45DC3CEF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4C8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CB0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3AC8B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F3FC5" w14:textId="7E3D4921" w:rsidR="00830010" w:rsidRPr="004531DC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уреги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0AEE28EF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D6C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5B4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98F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2C3" w14:textId="2A4F7323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3417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119AE4D2" w14:textId="77777777" w:rsidTr="00B07F05">
        <w:trPr>
          <w:trHeight w:val="69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3C1DD" w14:textId="04B734FE" w:rsidR="00830010" w:rsidRPr="00F40FD4" w:rsidRDefault="004769C5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0F594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14B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A9F1B" w14:textId="2045FC3C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ма</w:t>
            </w:r>
            <w:proofErr w:type="spellEnd"/>
          </w:p>
        </w:tc>
        <w:tc>
          <w:tcPr>
            <w:tcW w:w="1842" w:type="dxa"/>
            <w:vMerge w:val="restart"/>
          </w:tcPr>
          <w:p w14:paraId="68B69FBB" w14:textId="3190A8D8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докимова Марина Алексее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AA95E" w14:textId="3B7E15E5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02498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C39" w14:textId="1ABAB9F2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0D21D" w14:textId="4958E25C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EB6" w14:textId="4CA7269A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r w:rsidRPr="0057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4AAB4F" w14:textId="31F879D9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30010" w:rsidRPr="00F40FD4" w14:paraId="31D05337" w14:textId="77777777" w:rsidTr="00B07F05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23CB" w14:textId="7189CFF8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019B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6F7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F5352" w14:textId="267B534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ришин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31BC581E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CE2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69B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61C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D3E" w14:textId="4009792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718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6B312894" w14:textId="77777777" w:rsidTr="00B07F05">
        <w:trPr>
          <w:trHeight w:val="10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015A7A" w14:textId="44F0D7A2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DF8DF4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678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247DC0" w14:textId="1B31FC3F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046367F3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бина Любовь </w:t>
            </w:r>
          </w:p>
          <w:p w14:paraId="41F9304D" w14:textId="749775CB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4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ыбековна</w:t>
            </w:r>
            <w:proofErr w:type="spellEnd"/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680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55915</w:t>
            </w:r>
          </w:p>
          <w:p w14:paraId="0FBED610" w14:textId="11A16BAB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05B" w14:textId="087C4A9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0C1" w14:textId="71F0B29E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3E9" w14:textId="43E64AF3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C344BE" w14:textId="1952F542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418C8D6C" w14:textId="77777777" w:rsidTr="00B07F05">
        <w:trPr>
          <w:trHeight w:val="104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C902D0" w14:textId="50F32119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17DC59E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95B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7AF3C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к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C2A447F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8C34AB" w14:textId="599392FB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D7172" w14:textId="60791381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66A" w14:textId="6851F8AD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C99" w14:textId="234635E2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CE7" w14:textId="3A015760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620" w14:textId="58194C34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E6BA79" w14:textId="49567528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38BEC20C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9488D" w14:textId="123D651A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1097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DAB7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A84D6" w14:textId="6DA775D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</w:tcPr>
          <w:p w14:paraId="0796BDDE" w14:textId="4B7C3552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4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тоне</w:t>
            </w:r>
            <w:proofErr w:type="spellEnd"/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риса Валентиновна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B174B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09115</w:t>
            </w:r>
          </w:p>
          <w:p w14:paraId="3CFEA2FF" w14:textId="3F209A10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711" w14:textId="578DED53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6F596" w14:textId="6081E101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644" w14:textId="1331E6FB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B364C" w14:textId="076BDDDB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4C3FFFD3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9BE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F328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3F5E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BBA1D" w14:textId="166852D9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Ровное</w:t>
            </w:r>
            <w:proofErr w:type="spellEnd"/>
          </w:p>
        </w:tc>
        <w:tc>
          <w:tcPr>
            <w:tcW w:w="1842" w:type="dxa"/>
            <w:vMerge/>
          </w:tcPr>
          <w:p w14:paraId="117FB08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AD1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F3A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71D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BBD" w14:textId="7AB8637D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504A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694BF223" w14:textId="77777777" w:rsidTr="00B07F05">
        <w:trPr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66DA4" w14:textId="688F68C4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91301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F2D1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D73D17" w14:textId="7CE36FE0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ево</w:t>
            </w:r>
            <w:proofErr w:type="spellEnd"/>
          </w:p>
        </w:tc>
        <w:tc>
          <w:tcPr>
            <w:tcW w:w="1842" w:type="dxa"/>
            <w:vMerge w:val="restart"/>
          </w:tcPr>
          <w:p w14:paraId="2AF3CC24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дреев </w:t>
            </w:r>
          </w:p>
          <w:p w14:paraId="52A395C1" w14:textId="65EB47F5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толий Кузьмич</w:t>
            </w:r>
            <w:r w:rsidRPr="00F40FD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7BC4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61274</w:t>
            </w:r>
          </w:p>
          <w:p w14:paraId="68B4EF0B" w14:textId="552FD845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259" w14:textId="7AD67B44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6473" w14:textId="71A1C91D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2A5" w14:textId="04F67B0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23444" w14:textId="414F4223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2D5D8FFA" w14:textId="77777777" w:rsidTr="00B07F05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78C5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A0B5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C021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247C51" w14:textId="2B252D25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0FD4">
              <w:rPr>
                <w:rFonts w:ascii="Times New Roman" w:hAnsi="Times New Roman"/>
                <w:sz w:val="24"/>
                <w:szCs w:val="24"/>
              </w:rPr>
              <w:t>Лудилово</w:t>
            </w:r>
            <w:proofErr w:type="spellEnd"/>
          </w:p>
        </w:tc>
        <w:tc>
          <w:tcPr>
            <w:tcW w:w="1842" w:type="dxa"/>
            <w:vMerge/>
          </w:tcPr>
          <w:p w14:paraId="23C21076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E3AF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BCC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F164A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9D65" w14:textId="1B4C96BA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FEA4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7F4FFCE7" w14:textId="77777777" w:rsidTr="00B07F05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A03E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56C6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C3B99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D765C8" w14:textId="0EFD1B0D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0FD4">
              <w:rPr>
                <w:rFonts w:ascii="Times New Roman" w:hAnsi="Times New Roman"/>
                <w:sz w:val="24"/>
                <w:szCs w:val="24"/>
              </w:rPr>
              <w:t>Вашнево</w:t>
            </w:r>
            <w:proofErr w:type="spellEnd"/>
          </w:p>
        </w:tc>
        <w:tc>
          <w:tcPr>
            <w:tcW w:w="1842" w:type="dxa"/>
            <w:vMerge/>
          </w:tcPr>
          <w:p w14:paraId="496858C9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A86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8E9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FA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180" w14:textId="634701FA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3A0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4B18D4C7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A6D85" w14:textId="50133F75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85A6A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158D8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4A231F" w14:textId="62551B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</w:tcPr>
          <w:p w14:paraId="61322F21" w14:textId="350106E8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карпова Валентина Ильинич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0125" w14:textId="641F292D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535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176" w14:textId="1143D20C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F152" w14:textId="66AD50FF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741" w14:textId="147BDF08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8B29D" w14:textId="3AC6D35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5757AF1F" w14:textId="77777777" w:rsidTr="00B07F05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2C25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6E78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C211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70E32A" w14:textId="27504E2D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ин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68C785B1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36C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432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D3B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376" w14:textId="6A61D890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42C8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39C095BB" w14:textId="77777777" w:rsidTr="00B07F05">
        <w:trPr>
          <w:trHeight w:val="8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F9CFB0" w14:textId="0F713A12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6A18CA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890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0ABA6" w14:textId="44514E7F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 Б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селицы </w:t>
            </w:r>
          </w:p>
        </w:tc>
        <w:tc>
          <w:tcPr>
            <w:tcW w:w="1842" w:type="dxa"/>
          </w:tcPr>
          <w:p w14:paraId="5A05F9A9" w14:textId="340204ED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айдан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9FD" w14:textId="472894CC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052904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07A" w14:textId="71DDD10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2D2" w14:textId="22094365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952" w14:textId="01A89003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45970C" w14:textId="1A4EAE13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0E9C28EF" w14:textId="77777777" w:rsidTr="00B07F05">
        <w:trPr>
          <w:trHeight w:val="3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B8D75" w14:textId="39D4DCD8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E8398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19A3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35DA0" w14:textId="56BFCC4D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Круппа</w:t>
            </w:r>
          </w:p>
        </w:tc>
        <w:tc>
          <w:tcPr>
            <w:tcW w:w="1842" w:type="dxa"/>
            <w:vMerge w:val="restart"/>
          </w:tcPr>
          <w:p w14:paraId="389BB40B" w14:textId="7EBBBFE6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штан Светлана Альберт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DFDB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7065932</w:t>
            </w:r>
          </w:p>
          <w:p w14:paraId="4856D992" w14:textId="556FDA02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C22" w14:textId="65A8DBFF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A0EA7" w14:textId="586B3DBA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2E0" w14:textId="11A6B0D1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69F301" w14:textId="25413E25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6CB13B25" w14:textId="77777777" w:rsidTr="00B07F05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A4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4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F4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CCEDF0" w14:textId="03CE529B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С. Горуш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3D0FB69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24A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DDF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AAE7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EAB" w14:textId="4270F682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D39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283A6DBD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BEBC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71727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F96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EB947" w14:textId="48397F59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к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1C86DE18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796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086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C2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68" w14:textId="5B8212F1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54F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1B" w:rsidRPr="00F40FD4" w14:paraId="7F882708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E8DBB" w14:textId="647C6FB2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02A88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76F5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4C366D" w14:textId="41703BB5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Речка         </w:t>
            </w:r>
          </w:p>
        </w:tc>
        <w:tc>
          <w:tcPr>
            <w:tcW w:w="1842" w:type="dxa"/>
            <w:vMerge w:val="restart"/>
          </w:tcPr>
          <w:p w14:paraId="1AD0A787" w14:textId="4C83BA42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ук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овь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94CC" w14:textId="2A669B96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84011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D24" w14:textId="1A0CB98E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1BA7" w14:textId="252BDFB7" w:rsidR="004E591B" w:rsidRPr="00575A9B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831" w14:textId="12FBF3D6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A666C" w14:textId="35A62909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1B" w:rsidRPr="00F40FD4" w14:paraId="7974B6D6" w14:textId="77777777" w:rsidTr="00B07F05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F95A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C8C3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4C8BA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56EAC" w14:textId="2561521C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уст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1AC393EE" w14:textId="77777777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3F6" w14:textId="77777777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E8B" w14:textId="77777777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252" w14:textId="77777777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CBC" w14:textId="591FB760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81A8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1B" w:rsidRPr="00F40FD4" w14:paraId="48CD5782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E2079" w14:textId="5378C7D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79C8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CAD80" w14:textId="77777777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8B1AF" w14:textId="5642620F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ин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5C756A87" w14:textId="31027B12" w:rsidR="004E591B" w:rsidRPr="00F40FD4" w:rsidRDefault="004E591B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2B9" w14:textId="1198E128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957" w14:textId="49DF2B9C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E6D" w14:textId="77777777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90C" w14:textId="6B27C276" w:rsidR="004E591B" w:rsidRPr="00F40FD4" w:rsidRDefault="004E591B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043E0E" w14:textId="49FFCD18" w:rsidR="004E591B" w:rsidRPr="00F40FD4" w:rsidRDefault="004E591B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54DF7BB7" w14:textId="77777777" w:rsidTr="00B07F05">
        <w:trPr>
          <w:trHeight w:val="3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16389" w14:textId="6DAC5D03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69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4628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39946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BE4EC" w14:textId="6071C7BF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земь</w:t>
            </w:r>
            <w:proofErr w:type="spellEnd"/>
          </w:p>
        </w:tc>
        <w:tc>
          <w:tcPr>
            <w:tcW w:w="1842" w:type="dxa"/>
            <w:vMerge w:val="restart"/>
          </w:tcPr>
          <w:p w14:paraId="655A3169" w14:textId="55735EB0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ухова Татьян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6014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2086542</w:t>
            </w:r>
          </w:p>
          <w:p w14:paraId="502676C4" w14:textId="3679E90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D13" w14:textId="75372FFC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397B" w14:textId="1F322C79" w:rsidR="00830010" w:rsidRPr="00575A9B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3DF" w14:textId="3C083BA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9B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5A9B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C021" w14:textId="696AA136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2A2D340C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B7A3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A07D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9EB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27F0D9" w14:textId="4CD71F7D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ково</w:t>
            </w:r>
            <w:proofErr w:type="spellEnd"/>
          </w:p>
        </w:tc>
        <w:tc>
          <w:tcPr>
            <w:tcW w:w="1842" w:type="dxa"/>
            <w:vMerge/>
          </w:tcPr>
          <w:p w14:paraId="6E4F9B08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B78D0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CDF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5817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F65C" w14:textId="4EDAE5EB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16C4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161BCF67" w14:textId="77777777" w:rsidTr="00B07F05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9349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1B07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CEA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1F6B1" w14:textId="7FD1D8CE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ёдорково</w:t>
            </w:r>
            <w:proofErr w:type="spellEnd"/>
          </w:p>
        </w:tc>
        <w:tc>
          <w:tcPr>
            <w:tcW w:w="1842" w:type="dxa"/>
            <w:vMerge/>
          </w:tcPr>
          <w:p w14:paraId="2AD1B5F9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AD9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50E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F59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35" w14:textId="01473D88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52F1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0C" w:rsidRPr="00F40FD4" w14:paraId="7218991C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D85EC" w14:textId="764B253D" w:rsidR="0075710C" w:rsidRPr="00F40FD4" w:rsidRDefault="004769C5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79516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F4B7A" w14:textId="36214CFF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4">
              <w:rPr>
                <w:rFonts w:ascii="Times New Roman" w:hAnsi="Times New Roman"/>
                <w:sz w:val="24"/>
                <w:szCs w:val="24"/>
              </w:rPr>
              <w:t>Травковское</w:t>
            </w:r>
            <w:proofErr w:type="spellEnd"/>
            <w:r w:rsidRPr="00F40FD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F6308" w14:textId="09E926FB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Ушаково</w:t>
            </w:r>
            <w:proofErr w:type="spellEnd"/>
          </w:p>
        </w:tc>
        <w:tc>
          <w:tcPr>
            <w:tcW w:w="1842" w:type="dxa"/>
            <w:vMerge w:val="restart"/>
          </w:tcPr>
          <w:p w14:paraId="1DD71056" w14:textId="748D5EB9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7F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расова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307F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на Борис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A7255" w14:textId="73372C48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506488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FE78" w14:textId="7C7AD7ED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6CA07" w14:textId="063EB622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19.06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DEFBF" w14:textId="77777777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19.06.2024г № 201 </w:t>
            </w:r>
          </w:p>
          <w:p w14:paraId="1ACF2866" w14:textId="7C0CC862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D8CA0" w14:textId="0F37A844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10C" w:rsidRPr="00F40FD4" w14:paraId="459D96C6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4F8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CD7A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A3ED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A9670" w14:textId="5089310E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Абросимовка</w:t>
            </w:r>
            <w:proofErr w:type="spellEnd"/>
          </w:p>
        </w:tc>
        <w:tc>
          <w:tcPr>
            <w:tcW w:w="1842" w:type="dxa"/>
            <w:vMerge/>
          </w:tcPr>
          <w:p w14:paraId="3A6A0A46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8F321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E859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5AB7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4A04" w14:textId="5B0175F0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5152" w14:textId="77777777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0C" w:rsidRPr="00F40FD4" w14:paraId="58AFE179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6F25F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29A3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32743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5EF09" w14:textId="3A2BBB51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утоко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ядок</w:t>
            </w:r>
          </w:p>
        </w:tc>
        <w:tc>
          <w:tcPr>
            <w:tcW w:w="1842" w:type="dxa"/>
            <w:vMerge/>
          </w:tcPr>
          <w:p w14:paraId="46C000DD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DFAE5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1084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1AB0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4BF4" w14:textId="0EA3193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ABBA" w14:textId="77777777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0C" w:rsidRPr="00F40FD4" w14:paraId="239C10F9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7E9C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0EE7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65E5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8E1F3" w14:textId="3ABDF0B0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ересимовка</w:t>
            </w:r>
            <w:proofErr w:type="spellEnd"/>
          </w:p>
        </w:tc>
        <w:tc>
          <w:tcPr>
            <w:tcW w:w="1842" w:type="dxa"/>
            <w:vMerge/>
          </w:tcPr>
          <w:p w14:paraId="68A1065C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DE485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487C6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AE38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9F61" w14:textId="1F0BA543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2E2C" w14:textId="77777777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0C" w:rsidRPr="00F40FD4" w14:paraId="1E86B944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77B0E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A6B8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0CA7F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521F6" w14:textId="5C8EDECB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хово</w:t>
            </w:r>
            <w:proofErr w:type="spellEnd"/>
          </w:p>
        </w:tc>
        <w:tc>
          <w:tcPr>
            <w:tcW w:w="1842" w:type="dxa"/>
            <w:vMerge/>
          </w:tcPr>
          <w:p w14:paraId="63849A34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3CD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36D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CD8" w14:textId="77777777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26C" w14:textId="665B5AA1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E93BE" w14:textId="77777777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0C" w:rsidRPr="00F40FD4" w14:paraId="750A0D71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0602C" w14:textId="302E155C" w:rsidR="0075710C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CB64623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7180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80B9A" w14:textId="44742550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омля</w:t>
            </w:r>
            <w:proofErr w:type="spellEnd"/>
          </w:p>
        </w:tc>
        <w:tc>
          <w:tcPr>
            <w:tcW w:w="1842" w:type="dxa"/>
          </w:tcPr>
          <w:p w14:paraId="4811CD17" w14:textId="065F7C88" w:rsidR="0075710C" w:rsidRPr="002307F4" w:rsidRDefault="0075710C" w:rsidP="0075710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07F4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Березовик Серг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C365" w14:textId="189955B1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217059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E3F2" w14:textId="3CB6F6ED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6360" w14:textId="74066A26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19.06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49CDC" w14:textId="77777777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19.06.2024г № 201 </w:t>
            </w:r>
          </w:p>
          <w:p w14:paraId="62165DE7" w14:textId="03425AA0" w:rsidR="0075710C" w:rsidRPr="002307F4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1D6074" w14:textId="4B769298" w:rsidR="0075710C" w:rsidRPr="002307F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10C" w:rsidRPr="00F40FD4" w14:paraId="1D4F4707" w14:textId="77777777" w:rsidTr="00B07F05">
        <w:trPr>
          <w:trHeight w:val="6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7DE94" w14:textId="6C3B34CB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2CBF4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109A" w14:textId="77777777" w:rsidR="0075710C" w:rsidRPr="00F40FD4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1F64D04B" w14:textId="01E553B0" w:rsidR="0075710C" w:rsidRPr="0092145A" w:rsidRDefault="0075710C" w:rsidP="0075710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Травково</w:t>
            </w:r>
          </w:p>
        </w:tc>
        <w:tc>
          <w:tcPr>
            <w:tcW w:w="1842" w:type="dxa"/>
            <w:vMerge w:val="restart"/>
          </w:tcPr>
          <w:p w14:paraId="799799BF" w14:textId="673B8283" w:rsidR="0075710C" w:rsidRPr="0092145A" w:rsidRDefault="0075710C" w:rsidP="0075710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145A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Степанова Татья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1FAF" w14:textId="185F4343" w:rsidR="0075710C" w:rsidRPr="0092145A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5A">
              <w:rPr>
                <w:rFonts w:ascii="Times New Roman" w:hAnsi="Times New Roman"/>
                <w:sz w:val="24"/>
                <w:szCs w:val="24"/>
              </w:rPr>
              <w:t>895390104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65A9C" w14:textId="4ADE5822" w:rsidR="0075710C" w:rsidRPr="0092145A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C94B" w14:textId="354EE619" w:rsidR="0075710C" w:rsidRPr="0092145A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5A">
              <w:rPr>
                <w:rFonts w:ascii="Times New Roman" w:hAnsi="Times New Roman"/>
                <w:sz w:val="24"/>
                <w:szCs w:val="24"/>
              </w:rPr>
              <w:t>19.06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E24C0" w14:textId="77777777" w:rsidR="0075710C" w:rsidRPr="0092145A" w:rsidRDefault="0075710C" w:rsidP="007571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45A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19.06.2024г № 201 </w:t>
            </w:r>
          </w:p>
          <w:p w14:paraId="24BEEAF0" w14:textId="00889460" w:rsidR="0075710C" w:rsidRPr="0092145A" w:rsidRDefault="0075710C" w:rsidP="0075710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7D1FA" w14:textId="273366DC" w:rsidR="0075710C" w:rsidRPr="0092145A" w:rsidRDefault="0075710C" w:rsidP="0075710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010" w:rsidRPr="00F40FD4" w14:paraId="0070B3FF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25A8B" w14:textId="3D19DF72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5D90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A39B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46072" w14:textId="57AB90D7" w:rsidR="00830010" w:rsidRPr="0092145A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21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новка</w:t>
            </w:r>
            <w:proofErr w:type="spellEnd"/>
          </w:p>
        </w:tc>
        <w:tc>
          <w:tcPr>
            <w:tcW w:w="1842" w:type="dxa"/>
            <w:vMerge/>
          </w:tcPr>
          <w:p w14:paraId="0954B5C8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6E42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A116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2FB0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88AEE" w14:textId="4535060E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A04F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0EEDEB75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6A8D" w14:textId="732BF5B3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8B39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2F382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487FB" w14:textId="1DEE867D" w:rsidR="00830010" w:rsidRPr="0092145A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Травково</w:t>
            </w:r>
          </w:p>
        </w:tc>
        <w:tc>
          <w:tcPr>
            <w:tcW w:w="1842" w:type="dxa"/>
            <w:vMerge/>
          </w:tcPr>
          <w:p w14:paraId="6FD1AC81" w14:textId="33EA312E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C8AC" w14:textId="5316FCB9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5969" w14:textId="06F3D3F4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DC6B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CC56" w14:textId="1FD03C4B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BEC1D" w14:textId="31E59E1B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0" w:rsidRPr="00F40FD4" w14:paraId="3D14BBD0" w14:textId="77777777" w:rsidTr="00B07F05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A0FA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43DA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E267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11DD6BF4" w14:textId="3533EA57" w:rsidR="00830010" w:rsidRPr="0092145A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Травково</w:t>
            </w:r>
          </w:p>
        </w:tc>
        <w:tc>
          <w:tcPr>
            <w:tcW w:w="1842" w:type="dxa"/>
            <w:vMerge/>
          </w:tcPr>
          <w:p w14:paraId="76831DA5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3103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137D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46E0" w14:textId="77777777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5C42" w14:textId="0005C02E" w:rsidR="00830010" w:rsidRPr="00F40FD4" w:rsidRDefault="0083001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E0C24" w14:textId="77777777" w:rsidR="00830010" w:rsidRPr="00F40FD4" w:rsidRDefault="0083001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40" w:rsidRPr="00F40FD4" w14:paraId="62187AA7" w14:textId="77777777" w:rsidTr="00B07F05">
        <w:trPr>
          <w:trHeight w:val="1698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EEA" w14:textId="6785315A" w:rsidR="00D61D40" w:rsidRPr="00F40FD4" w:rsidRDefault="00D61D40" w:rsidP="0083001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B39" w14:textId="77777777" w:rsidR="00D61D40" w:rsidRPr="00F40FD4" w:rsidRDefault="00D61D4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90E" w14:textId="5D3BEB14" w:rsidR="00D61D40" w:rsidRPr="00F40FD4" w:rsidRDefault="00D61D4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Перёдское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83D5A4" w14:textId="2F075402" w:rsidR="00D61D40" w:rsidRPr="00F40FD4" w:rsidRDefault="00056BCC" w:rsidP="00830010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рт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E9696B" w14:textId="77777777" w:rsidR="00D61D40" w:rsidRDefault="00D61D4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ова Марина Викторовна</w:t>
            </w:r>
          </w:p>
          <w:p w14:paraId="21A7A91B" w14:textId="1CD35826" w:rsidR="00D61D40" w:rsidRPr="00F40FD4" w:rsidRDefault="00D61D40" w:rsidP="00830010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0F3" w14:textId="7F20EBD5" w:rsidR="00D61D40" w:rsidRPr="00F40FD4" w:rsidRDefault="00D61D4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524856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056" w14:textId="0916CD58" w:rsidR="00D61D40" w:rsidRPr="00F40FD4" w:rsidRDefault="00D61D4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BAE" w14:textId="5F3E4394" w:rsidR="00D61D40" w:rsidRPr="00ED0775" w:rsidRDefault="00D61D40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4D6B6" w14:textId="3D32FFB9" w:rsidR="00D61D40" w:rsidRPr="00F40FD4" w:rsidRDefault="00056BCC" w:rsidP="00830010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CC">
              <w:rPr>
                <w:rFonts w:ascii="Times New Roman" w:hAnsi="Times New Roman"/>
                <w:sz w:val="24"/>
                <w:szCs w:val="24"/>
              </w:rPr>
              <w:t>Решение Совета депутатов №156 от 25.09.2024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5DEB4B" w14:textId="01A17035" w:rsidR="00D61D40" w:rsidRPr="00F40FD4" w:rsidRDefault="00D61D40" w:rsidP="0083001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070AF1D2" w14:textId="77777777" w:rsidTr="00B07F05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5C8E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9E95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861B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D9AB0" w14:textId="721188C8" w:rsidR="00056BCC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овоселицы</w:t>
            </w:r>
            <w:proofErr w:type="spellEnd"/>
          </w:p>
        </w:tc>
        <w:tc>
          <w:tcPr>
            <w:tcW w:w="1842" w:type="dxa"/>
          </w:tcPr>
          <w:p w14:paraId="01844CD3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9EF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0E8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35F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B19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5F2B3F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183EAADA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475C2" w14:textId="08CF699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68D02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778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2E609" w14:textId="0BC1AF5F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чё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</w:tcPr>
          <w:p w14:paraId="326FDF9B" w14:textId="40D85182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фьева Наталья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0C36" w14:textId="2B2A22EC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3752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B315B" w14:textId="5F3E4C53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36EF0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  <w:p w14:paraId="0E8EE485" w14:textId="77777777" w:rsidR="00056BCC" w:rsidRPr="00ED0775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63AC" w14:textId="70833C18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</w:t>
            </w:r>
            <w:r w:rsidR="004318E7">
              <w:rPr>
                <w:rFonts w:ascii="Times New Roman" w:hAnsi="Times New Roman"/>
                <w:sz w:val="24"/>
                <w:szCs w:val="24"/>
              </w:rPr>
              <w:t>156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318E7">
              <w:rPr>
                <w:rFonts w:ascii="Times New Roman" w:hAnsi="Times New Roman"/>
                <w:sz w:val="24"/>
                <w:szCs w:val="24"/>
              </w:rPr>
              <w:t>25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 w:rsidR="004318E7"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 w:rsidR="004318E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9A1BE" w14:textId="12FCACB3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4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BCC" w:rsidRPr="00F40FD4" w14:paraId="6A1BB999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9273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0A9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0669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6CAA7" w14:textId="1C26B2E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Еремеево </w:t>
            </w:r>
          </w:p>
        </w:tc>
        <w:tc>
          <w:tcPr>
            <w:tcW w:w="1842" w:type="dxa"/>
            <w:vMerge/>
          </w:tcPr>
          <w:p w14:paraId="32D940B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4A00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191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1BC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346" w14:textId="1AE189E0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B7FA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6C4A4BD6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73C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1503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0732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6E720" w14:textId="7C82AA54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Маклаково</w:t>
            </w:r>
          </w:p>
        </w:tc>
        <w:tc>
          <w:tcPr>
            <w:tcW w:w="1842" w:type="dxa"/>
            <w:vMerge/>
          </w:tcPr>
          <w:p w14:paraId="1BBD87ED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45A5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0ADC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016E9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74ED0" w14:textId="2FFCC2F6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738CA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0E41B430" w14:textId="77777777" w:rsidTr="00B07F0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163F8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14B6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84816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22FC9" w14:textId="4C8CE226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тух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130009EA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BF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774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0DD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19F" w14:textId="600B9D51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DA1B8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44D64D35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F023A" w14:textId="197A6FE5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55A1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EBB8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5BBDF" w14:textId="6E688C30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Орехово </w:t>
            </w:r>
          </w:p>
        </w:tc>
        <w:tc>
          <w:tcPr>
            <w:tcW w:w="1842" w:type="dxa"/>
            <w:vMerge w:val="restart"/>
          </w:tcPr>
          <w:p w14:paraId="7BB54588" w14:textId="6E77DCDC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3559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сева 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E3559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Гали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656B" w14:textId="3059A5B9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892119912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4B32E" w14:textId="2382C20A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8374" w14:textId="5FD35B11" w:rsidR="00056BCC" w:rsidRPr="004531DC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E01DB" w14:textId="25C68294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Решение Совета депутатов №1</w:t>
            </w:r>
            <w:r w:rsidR="004318E7">
              <w:rPr>
                <w:rFonts w:ascii="Times New Roman" w:hAnsi="Times New Roman"/>
                <w:sz w:val="24"/>
                <w:szCs w:val="24"/>
              </w:rPr>
              <w:t>56</w:t>
            </w:r>
            <w:r w:rsidRPr="00E3559D">
              <w:rPr>
                <w:rFonts w:ascii="Times New Roman" w:hAnsi="Times New Roman"/>
                <w:sz w:val="24"/>
                <w:szCs w:val="24"/>
              </w:rPr>
              <w:t xml:space="preserve"> от 25.</w:t>
            </w:r>
            <w:r w:rsidR="004318E7">
              <w:rPr>
                <w:rFonts w:ascii="Times New Roman" w:hAnsi="Times New Roman"/>
                <w:sz w:val="24"/>
                <w:szCs w:val="24"/>
              </w:rPr>
              <w:t>09</w:t>
            </w:r>
            <w:r w:rsidRPr="00E3559D">
              <w:rPr>
                <w:rFonts w:ascii="Times New Roman" w:hAnsi="Times New Roman"/>
                <w:sz w:val="24"/>
                <w:szCs w:val="24"/>
              </w:rPr>
              <w:t>.202</w:t>
            </w:r>
            <w:r w:rsidR="004318E7">
              <w:rPr>
                <w:rFonts w:ascii="Times New Roman" w:hAnsi="Times New Roman"/>
                <w:sz w:val="24"/>
                <w:szCs w:val="24"/>
              </w:rPr>
              <w:t>4</w:t>
            </w:r>
            <w:r w:rsidRPr="00E3559D">
              <w:rPr>
                <w:rFonts w:ascii="Times New Roman" w:hAnsi="Times New Roman"/>
                <w:sz w:val="24"/>
                <w:szCs w:val="24"/>
              </w:rPr>
              <w:t>г</w:t>
            </w:r>
            <w:r w:rsidRPr="00E3559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3E8AC88C" w14:textId="54DD0659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C7EB8" w14:textId="192B7773" w:rsidR="00056BCC" w:rsidRPr="004531DC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BCC" w:rsidRPr="00F40FD4" w14:paraId="5CC80279" w14:textId="77777777" w:rsidTr="00B07F05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4387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AE0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6F12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0F868" w14:textId="7EA7AA6F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иповец</w:t>
            </w:r>
            <w:proofErr w:type="spellEnd"/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3C4689B8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2CCF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A00A8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7035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DF75" w14:textId="1B0CB2EA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6EB6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6F1AB8BF" w14:textId="77777777" w:rsidTr="00B07F05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B6A18" w14:textId="0CEF34E3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FBF9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76D1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71754" w14:textId="2A98B1A6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ласиха</w:t>
            </w:r>
            <w:proofErr w:type="spellEnd"/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72E6BE77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5C9FA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147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BB9" w14:textId="77777777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293F" w14:textId="7D3579BE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114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298AE7A1" w14:textId="77777777" w:rsidTr="00B07F05">
        <w:trPr>
          <w:trHeight w:val="9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901B0A" w14:textId="2FB2A115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66A521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D401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3F9EF" w14:textId="0EB2B2EC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пинка</w:t>
            </w:r>
            <w:proofErr w:type="spellEnd"/>
            <w:r w:rsidRPr="00E35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70984247" w14:textId="0760D54B" w:rsidR="00056BCC" w:rsidRPr="00E3559D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59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розова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3559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ра</w:t>
            </w:r>
            <w:proofErr w:type="spellEnd"/>
            <w:r w:rsidRPr="00E3559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59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иман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3392AF" w14:textId="7DCD790C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89969394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04D7" w14:textId="6A5AB13A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DBF6B" w14:textId="561D6FBD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96799" w14:textId="648A724D" w:rsidR="00056BCC" w:rsidRPr="00E3559D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9D">
              <w:rPr>
                <w:rFonts w:ascii="Times New Roman" w:hAnsi="Times New Roman"/>
                <w:sz w:val="24"/>
                <w:szCs w:val="24"/>
              </w:rPr>
              <w:t>Решение Совета депутатов №1</w:t>
            </w:r>
            <w:r w:rsidR="004318E7">
              <w:rPr>
                <w:rFonts w:ascii="Times New Roman" w:hAnsi="Times New Roman"/>
                <w:sz w:val="24"/>
                <w:szCs w:val="24"/>
              </w:rPr>
              <w:t>56</w:t>
            </w:r>
            <w:r w:rsidRPr="00E3559D">
              <w:rPr>
                <w:rFonts w:ascii="Times New Roman" w:hAnsi="Times New Roman"/>
                <w:sz w:val="24"/>
                <w:szCs w:val="24"/>
              </w:rPr>
              <w:t xml:space="preserve"> от 25.</w:t>
            </w:r>
            <w:r w:rsidR="004318E7">
              <w:rPr>
                <w:rFonts w:ascii="Times New Roman" w:hAnsi="Times New Roman"/>
                <w:sz w:val="24"/>
                <w:szCs w:val="24"/>
              </w:rPr>
              <w:t>09</w:t>
            </w:r>
            <w:r w:rsidRPr="00E3559D">
              <w:rPr>
                <w:rFonts w:ascii="Times New Roman" w:hAnsi="Times New Roman"/>
                <w:sz w:val="24"/>
                <w:szCs w:val="24"/>
              </w:rPr>
              <w:t>.202</w:t>
            </w:r>
            <w:r w:rsidR="004318E7">
              <w:rPr>
                <w:rFonts w:ascii="Times New Roman" w:hAnsi="Times New Roman"/>
                <w:sz w:val="24"/>
                <w:szCs w:val="24"/>
              </w:rPr>
              <w:t>4</w:t>
            </w:r>
            <w:r w:rsidRPr="00E355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C83AF6" w14:textId="0638FECA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BCC" w:rsidRPr="00F40FD4" w14:paraId="0A7F597E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73702" w14:textId="410E6E7A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633C6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09E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27828" w14:textId="74E7B70E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урак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0AE84CB5" w14:textId="4C67967F" w:rsidR="00056BCC" w:rsidRPr="00F40FD4" w:rsidRDefault="00056BCC" w:rsidP="00056BCC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ьмина Юл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0EDF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602023989</w:t>
            </w:r>
          </w:p>
          <w:p w14:paraId="0CD37BBF" w14:textId="00EB1F4C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0683" w14:textId="6C5BB83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5E8" w14:textId="425478D5" w:rsidR="00056BCC" w:rsidRPr="00ED0775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984F1" w14:textId="1F05D77D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</w:t>
            </w:r>
            <w:r w:rsidR="004318E7">
              <w:rPr>
                <w:rFonts w:ascii="Times New Roman" w:hAnsi="Times New Roman"/>
                <w:sz w:val="24"/>
                <w:szCs w:val="24"/>
              </w:rPr>
              <w:t>156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318E7">
              <w:rPr>
                <w:rFonts w:ascii="Times New Roman" w:hAnsi="Times New Roman"/>
                <w:sz w:val="24"/>
                <w:szCs w:val="24"/>
              </w:rPr>
              <w:t>25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0</w:t>
            </w:r>
            <w:r w:rsidR="004318E7"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 w:rsidR="004318E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9DD19D" w14:textId="4B88F7DC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4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BCC" w:rsidRPr="00F40FD4" w14:paraId="577C7A03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BFAB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B0E8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6715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6B704F" w14:textId="7DDC64F5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Тухун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</w:tcPr>
          <w:p w14:paraId="06C0852F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20091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C7FC3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585C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E2173" w14:textId="46120ACF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608C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6F7B6C15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D1DC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BC3F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AE4F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3DC7AB" w14:textId="7F7215EA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ушерёвка</w:t>
            </w:r>
            <w:proofErr w:type="spellEnd"/>
          </w:p>
        </w:tc>
        <w:tc>
          <w:tcPr>
            <w:tcW w:w="1842" w:type="dxa"/>
            <w:vMerge/>
          </w:tcPr>
          <w:p w14:paraId="0F21C317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064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78C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54ED7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6F57" w14:textId="49594628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00D5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20432044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5B5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E9EF9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A13B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87280E" w14:textId="117E064E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оровкино</w:t>
            </w:r>
            <w:proofErr w:type="spellEnd"/>
          </w:p>
        </w:tc>
        <w:tc>
          <w:tcPr>
            <w:tcW w:w="1842" w:type="dxa"/>
            <w:vMerge/>
          </w:tcPr>
          <w:p w14:paraId="3F186FD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3AE9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D224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2AE1C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6C38" w14:textId="780E4D91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8293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219DEA72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59CA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88591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B05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D2C582" w14:textId="50D5D8D9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Тухун</w:t>
            </w:r>
            <w:proofErr w:type="spellEnd"/>
          </w:p>
        </w:tc>
        <w:tc>
          <w:tcPr>
            <w:tcW w:w="1842" w:type="dxa"/>
            <w:vMerge/>
          </w:tcPr>
          <w:p w14:paraId="71EFEC2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160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E71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809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239" w14:textId="629E45E8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885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69DE5E17" w14:textId="77777777" w:rsidTr="00B07F05">
        <w:trPr>
          <w:trHeight w:val="23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3DB9F0" w14:textId="4DBAB99D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F12F5FD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3E7E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AF2DC0" w14:textId="5D794C17" w:rsidR="00056BCC" w:rsidRPr="00F40FD4" w:rsidRDefault="00056BCC" w:rsidP="00056B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чинная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ка </w:t>
            </w:r>
          </w:p>
          <w:p w14:paraId="0A93EEC6" w14:textId="005BD14E" w:rsidR="00056BCC" w:rsidRPr="00F40FD4" w:rsidRDefault="00056BCC" w:rsidP="00056B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83BC658" w14:textId="181C7FEF" w:rsidR="00056BCC" w:rsidRPr="00456E99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ляну</w:t>
            </w:r>
            <w:proofErr w:type="spellEnd"/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</w:t>
            </w:r>
            <w:proofErr w:type="spellStart"/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50272" w14:textId="531B8D3B" w:rsidR="00056BCC" w:rsidRPr="00456E99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0394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BF83" w14:textId="3BA7A55E" w:rsidR="00056BCC" w:rsidRPr="00456E99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02848" w14:textId="21FADF6A" w:rsidR="00056BCC" w:rsidRPr="00456E99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EADE0" w14:textId="3B1B41B3" w:rsidR="00056BCC" w:rsidRPr="00456E99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12.2024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C14770" w14:textId="795C8FED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BCC" w:rsidRPr="00F40FD4" w14:paraId="62F57983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3C75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3F6C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0345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A3E04" w14:textId="5B809F8A" w:rsidR="00056BCC" w:rsidRPr="00F40FD4" w:rsidRDefault="00056BCC" w:rsidP="00056B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Шедомицы</w:t>
            </w:r>
            <w:proofErr w:type="spellEnd"/>
          </w:p>
        </w:tc>
        <w:tc>
          <w:tcPr>
            <w:tcW w:w="1842" w:type="dxa"/>
            <w:vMerge w:val="restart"/>
          </w:tcPr>
          <w:p w14:paraId="1A59F207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6B077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C885E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7C07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4E65" w14:textId="15FC42C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46723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606B2703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233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C33B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2BA1A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2A4119" w14:textId="63227214" w:rsidR="00056BCC" w:rsidRPr="00F40FD4" w:rsidRDefault="00056BCC" w:rsidP="00056B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альцево</w:t>
            </w:r>
            <w:proofErr w:type="spellEnd"/>
          </w:p>
        </w:tc>
        <w:tc>
          <w:tcPr>
            <w:tcW w:w="1842" w:type="dxa"/>
            <w:vMerge/>
          </w:tcPr>
          <w:p w14:paraId="15104B21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EBCF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92E3B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A105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5298" w14:textId="0694C0B5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5DCB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73349705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CCE9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F757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7F47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082E3" w14:textId="1EA558CF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иловатая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ка</w:t>
            </w:r>
          </w:p>
        </w:tc>
        <w:tc>
          <w:tcPr>
            <w:tcW w:w="1842" w:type="dxa"/>
            <w:vMerge/>
          </w:tcPr>
          <w:p w14:paraId="129A22DF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87C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8AB4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4D115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ED1B7" w14:textId="207AF850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2767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33B88CD1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6BF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637F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CB0E8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DB6908" w14:textId="4122AE85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расная Гора</w:t>
            </w:r>
          </w:p>
        </w:tc>
        <w:tc>
          <w:tcPr>
            <w:tcW w:w="1842" w:type="dxa"/>
            <w:vMerge/>
          </w:tcPr>
          <w:p w14:paraId="46592CF3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655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5D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AC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5B" w14:textId="7025D90F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ED0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40566A54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104D03" w14:textId="46C444D3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367376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E63A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0EBF3" w14:textId="644AD6FA" w:rsidR="00056BCC" w:rsidRPr="00F40FD4" w:rsidRDefault="00056BCC" w:rsidP="00056B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орть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14:paraId="4128C1EA" w14:textId="20B0912B" w:rsidR="00056BCC" w:rsidRPr="00F40FD4" w:rsidRDefault="00056BCC" w:rsidP="00056BCC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допьянова Юлия Николаев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26B" w14:textId="7E400E98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35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C67D" w14:textId="15B6FF42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6.03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555F" w14:textId="3DAC4EAF" w:rsidR="00056BCC" w:rsidRPr="00ED0775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9E87" w14:textId="4650154F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</w:t>
            </w:r>
            <w:r w:rsidR="004318E7">
              <w:rPr>
                <w:rFonts w:ascii="Times New Roman" w:hAnsi="Times New Roman"/>
                <w:sz w:val="24"/>
                <w:szCs w:val="24"/>
              </w:rPr>
              <w:t>156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318E7">
              <w:rPr>
                <w:rFonts w:ascii="Times New Roman" w:hAnsi="Times New Roman"/>
                <w:sz w:val="24"/>
                <w:szCs w:val="24"/>
              </w:rPr>
              <w:t>25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 w:rsidR="004318E7"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 w:rsidR="004318E7">
              <w:rPr>
                <w:rFonts w:ascii="Times New Roman" w:hAnsi="Times New Roman"/>
                <w:sz w:val="24"/>
                <w:szCs w:val="24"/>
              </w:rPr>
              <w:t>4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1C50DA" w14:textId="1486C6CE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BCC" w:rsidRPr="00F40FD4" w14:paraId="3BAB27B5" w14:textId="77777777" w:rsidTr="00B07F05">
        <w:trPr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1B" w14:textId="07920026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203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8B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CB7B" w14:textId="6D5162EC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ыпенье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6811BD5" w14:textId="454258E6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E4D" w14:textId="5EDFA824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B75" w14:textId="438AEBF1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96C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82C" w14:textId="35FE09DC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A18" w14:textId="1DB25E7D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21F5C281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662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44C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95324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5A4F" w14:textId="59C371ED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о</w:t>
            </w:r>
            <w:proofErr w:type="spellEnd"/>
          </w:p>
        </w:tc>
        <w:tc>
          <w:tcPr>
            <w:tcW w:w="1842" w:type="dxa"/>
            <w:vMerge/>
          </w:tcPr>
          <w:p w14:paraId="31F02E17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F455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E58C4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7916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22A8" w14:textId="50A04164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5D8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77239F55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924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7AC6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DFD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445" w14:textId="3DADA825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от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73C513BD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33058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2956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6600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9C47" w14:textId="33A72014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D3B2A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29F1E121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CEB03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ABA0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1BA6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9954" w14:textId="249B668C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ышлячье</w:t>
            </w:r>
            <w:proofErr w:type="spellEnd"/>
          </w:p>
        </w:tc>
        <w:tc>
          <w:tcPr>
            <w:tcW w:w="1842" w:type="dxa"/>
            <w:vMerge/>
          </w:tcPr>
          <w:p w14:paraId="16510642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C42E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7E703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17F4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30CF" w14:textId="1803D376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636C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BCC" w:rsidRPr="00F40FD4" w14:paraId="35134F48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0F65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8DC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DD1D5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A27C" w14:textId="0C88B23B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Шастово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</w:tcPr>
          <w:p w14:paraId="12113B2D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5CE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AC1D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083A7" w14:textId="77777777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0AAEE" w14:textId="14A7CD6D" w:rsidR="00056BCC" w:rsidRPr="00F40FD4" w:rsidRDefault="00056BCC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A307E" w14:textId="77777777" w:rsidR="00056BCC" w:rsidRPr="00F40FD4" w:rsidRDefault="00056BCC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7F70E09E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22481D" w14:textId="259A63AF" w:rsidR="004318E7" w:rsidRPr="00F40FD4" w:rsidRDefault="004769C5" w:rsidP="00056BC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83544F3" w14:textId="77777777" w:rsidR="004318E7" w:rsidRPr="00F40FD4" w:rsidRDefault="004318E7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CB89" w14:textId="77777777" w:rsidR="004318E7" w:rsidRPr="00F40FD4" w:rsidRDefault="004318E7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585" w14:textId="0F49CF0E" w:rsidR="004318E7" w:rsidRPr="00F40FD4" w:rsidRDefault="004318E7" w:rsidP="00056BCC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Тух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хутора)</w:t>
            </w:r>
          </w:p>
        </w:tc>
        <w:tc>
          <w:tcPr>
            <w:tcW w:w="1842" w:type="dxa"/>
          </w:tcPr>
          <w:p w14:paraId="4BB1657C" w14:textId="7B98E1CA" w:rsidR="004318E7" w:rsidRPr="00F40FD4" w:rsidRDefault="004318E7" w:rsidP="00056BCC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еина</w:t>
            </w:r>
            <w:proofErr w:type="spellEnd"/>
            <w:r w:rsidRPr="00F40FD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B8A" w14:textId="2B6AA6D5" w:rsidR="004318E7" w:rsidRPr="00F40FD4" w:rsidRDefault="004318E7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1992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060A3" w14:textId="286B4265" w:rsidR="004318E7" w:rsidRPr="00F40FD4" w:rsidRDefault="004318E7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16.03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647F" w14:textId="1653581C" w:rsidR="004318E7" w:rsidRPr="00ED0775" w:rsidRDefault="004318E7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2F72" w14:textId="16DA96AB" w:rsidR="004318E7" w:rsidRPr="00F40FD4" w:rsidRDefault="004318E7" w:rsidP="00056BCC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775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B10747" w14:textId="499A353E" w:rsidR="004318E7" w:rsidRPr="00F40FD4" w:rsidRDefault="004318E7" w:rsidP="00056BC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0544655F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6C75DD" w14:textId="21922BA6" w:rsidR="004318E7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1F26A2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2BDEAC2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8CDE" w14:textId="1A123917" w:rsidR="004318E7" w:rsidRPr="004318E7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Тухун</w:t>
            </w:r>
            <w:proofErr w:type="spellEnd"/>
          </w:p>
        </w:tc>
        <w:tc>
          <w:tcPr>
            <w:tcW w:w="1842" w:type="dxa"/>
          </w:tcPr>
          <w:p w14:paraId="704BF0AB" w14:textId="4824EBEA" w:rsidR="004318E7" w:rsidRPr="004318E7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8E7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веева Диан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006" w14:textId="77777777" w:rsidR="004318E7" w:rsidRPr="004318E7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526A" w14:textId="4B7B5190" w:rsidR="004318E7" w:rsidRPr="004318E7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8E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9D5B" w14:textId="54F4EE2F" w:rsidR="004318E7" w:rsidRPr="004318E7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8E7">
              <w:rPr>
                <w:rFonts w:ascii="Times New Roman" w:hAnsi="Times New Roman"/>
                <w:sz w:val="24"/>
                <w:szCs w:val="24"/>
              </w:rPr>
              <w:t>30.07.20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3C4E74" w14:textId="536257FD" w:rsidR="004318E7" w:rsidRPr="004318E7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8E7">
              <w:rPr>
                <w:rFonts w:ascii="Times New Roman" w:hAnsi="Times New Roman"/>
                <w:sz w:val="24"/>
                <w:szCs w:val="24"/>
              </w:rPr>
              <w:t>Решение Совета депутатов №184 от 30.07.20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9A79EE" w14:textId="185EB845" w:rsidR="004318E7" w:rsidRPr="005D464F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06D227F5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BC33C8" w14:textId="6ADD3E02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71B34EF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A6DEC" w14:textId="6C77468F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FD4">
              <w:rPr>
                <w:rFonts w:ascii="Times New Roman" w:hAnsi="Times New Roman"/>
                <w:sz w:val="24"/>
                <w:szCs w:val="24"/>
              </w:rPr>
              <w:t>Сушиловское</w:t>
            </w:r>
            <w:proofErr w:type="spellEnd"/>
            <w:r w:rsidRPr="00F40FD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7B9F2" w14:textId="7BF69488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дборье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55021" w14:textId="3DAD2ECA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агур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DF6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08193088</w:t>
            </w:r>
          </w:p>
          <w:p w14:paraId="236FEC50" w14:textId="4F0B82AE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93D" w14:textId="6125355B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FF6" w14:textId="1667D70F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A46" w14:textId="313A323B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6B1359" w14:textId="4A83256A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2C041FA4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B7143" w14:textId="6810CE7C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4D7C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CF3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8A70F" w14:textId="37E8C38A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адовк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5DACC4" w14:textId="40F52BB2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а Екатерина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9852A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B4E" w14:textId="6B7CE083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EF58" w14:textId="28B2065C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FC3" w14:textId="1427D1A2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B1292" w14:textId="243F3FA2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76599360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D7E2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CC8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045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08680" w14:textId="2AAC6D6F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бовик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4B0DF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2B7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02B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421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480" w14:textId="1D67E55A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C2C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442BAD45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71FBD" w14:textId="1049872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95CEB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E733E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8037E" w14:textId="33EEFDF0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оинско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9AB6D0" w14:textId="03DD5FE8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432B0" w14:textId="4D11101B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DC9" w14:textId="22A3B3A1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EFAC2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550" w14:textId="7D2EED78" w:rsidR="004318E7" w:rsidRPr="00A70759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5B7DF" w14:textId="0F39871C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06D84D09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F2A2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1555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279B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85B53" w14:textId="323DF2BF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язник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35DA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69A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395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FB8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977" w14:textId="48F6C4E9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980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3EE243C5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BF5861" w14:textId="6F77A729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EAE6B3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2EF9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E8E49" w14:textId="0D9656A4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релог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547DB" w14:textId="28E34AFB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я Фед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563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EDD" w14:textId="02A58DF3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D06" w14:textId="40F4AE00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B18" w14:textId="45B52DDA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12.2022 год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E9E426" w14:textId="2D00F0A6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318E7" w:rsidRPr="00F40FD4" w14:paraId="685E0900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0CE3A" w14:textId="39FA20B3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A146B2E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6A9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53D6" w14:textId="543AC9C8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ушилов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13EF" w14:textId="6E5BD9AA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риева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са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ан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91E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30060</w:t>
            </w:r>
          </w:p>
          <w:p w14:paraId="03A86D7A" w14:textId="6C6A4D3F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6E4" w14:textId="24435EC6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1C2" w14:textId="05C404C1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42A" w14:textId="4A424E4C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679222" w14:textId="181CE1FB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6EDB511E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0B8924" w14:textId="68627201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5990FE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40B5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44DE5" w14:textId="54BA510F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айнов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D07A2" w14:textId="32C04385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лан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A42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21699008</w:t>
            </w:r>
          </w:p>
          <w:p w14:paraId="423AA998" w14:textId="25850C2D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198" w14:textId="47978DF3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A5B" w14:textId="4BF70FEB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B35" w14:textId="01C47BC1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7014D1" w14:textId="27160D36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4C45F581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AC3896" w14:textId="10066A43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303B18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61A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72711" w14:textId="2FA89ED5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евков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29F3F" w14:textId="72E225F8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Эдуард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C1D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23350</w:t>
            </w:r>
          </w:p>
          <w:p w14:paraId="17243FA1" w14:textId="5A801D7B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42F" w14:textId="1239DC96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D9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4F6" w14:textId="602A7FDD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0F7" w14:textId="5AE7AB72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B7E12A" w14:textId="14059ED8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031D0002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0A5911" w14:textId="3A7D1E73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B07B7CB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BFB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08DB6" w14:textId="431C0FEB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Шегрин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989F5" w14:textId="14EB11F9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675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8911611577</w:t>
            </w:r>
          </w:p>
          <w:p w14:paraId="135E6C2D" w14:textId="4F9A6C99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A9A" w14:textId="50D012C6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D9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FC8" w14:textId="597824CA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 xml:space="preserve">21.12.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EE2" w14:textId="67FB9E19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21.12.2022 год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F3053F" w14:textId="36AB9039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4FF123E2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3FD136" w14:textId="1AD77F76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9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049E99F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4CE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73972" w14:textId="1929B47C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ерягин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3AA19" w14:textId="7BAAAF45" w:rsidR="004318E7" w:rsidRPr="00476402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402">
              <w:rPr>
                <w:rFonts w:ascii="Times New Roman" w:hAnsi="Times New Roman"/>
                <w:bCs/>
                <w:sz w:val="24"/>
                <w:szCs w:val="24"/>
              </w:rPr>
              <w:t>Грачева Ни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933" w14:textId="3263AF60" w:rsidR="004318E7" w:rsidRPr="007F17C9" w:rsidRDefault="00846ADE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6948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461" w14:textId="51F0EA3E" w:rsidR="004318E7" w:rsidRPr="007F17C9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D9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192" w14:textId="4ED8C36A" w:rsidR="004318E7" w:rsidRPr="007F17C9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E0">
              <w:rPr>
                <w:rFonts w:ascii="Times New Roman" w:hAnsi="Times New Roman"/>
                <w:sz w:val="24"/>
                <w:szCs w:val="24"/>
              </w:rPr>
              <w:t>2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8AF" w14:textId="3E347EFD" w:rsidR="004318E7" w:rsidRPr="007F17C9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17 от </w:t>
            </w:r>
            <w:r w:rsidRPr="00F40FD4">
              <w:rPr>
                <w:rFonts w:ascii="Times New Roman" w:hAnsi="Times New Roman"/>
                <w:sz w:val="24"/>
                <w:szCs w:val="24"/>
              </w:rPr>
              <w:lastRenderedPageBreak/>
              <w:t>21.12.2022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452D8C" w14:textId="5AF374BC" w:rsidR="004318E7" w:rsidRPr="007F17C9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ADE" w:rsidRPr="00F40FD4" w14:paraId="47F9B3EE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6800A" w14:textId="4C81C6E8" w:rsidR="00846ADE" w:rsidRPr="00F40FD4" w:rsidRDefault="004769C5" w:rsidP="00846AD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13ACA0A" w14:textId="77777777" w:rsidR="00846ADE" w:rsidRPr="00F40FD4" w:rsidRDefault="00846ADE" w:rsidP="00846ADE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5A345" w14:textId="77777777" w:rsidR="00846ADE" w:rsidRPr="00F40FD4" w:rsidRDefault="00846ADE" w:rsidP="00846ADE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6C68" w14:textId="72D8D673" w:rsidR="00846ADE" w:rsidRPr="00F40FD4" w:rsidRDefault="00846ADE" w:rsidP="00846ADE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Хоромы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C84A9" w14:textId="76D0FA89" w:rsidR="00846ADE" w:rsidRPr="00F40FD4" w:rsidRDefault="00846ADE" w:rsidP="00846ADE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дуард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7AF" w14:textId="4B4BE4A9" w:rsidR="00846ADE" w:rsidRPr="00F40FD4" w:rsidRDefault="00846ADE" w:rsidP="00846AD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539033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891" w14:textId="2103972E" w:rsidR="00846ADE" w:rsidRPr="00F40FD4" w:rsidRDefault="00846ADE" w:rsidP="00846AD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B64" w14:textId="1725720F" w:rsidR="00846ADE" w:rsidRPr="00F40FD4" w:rsidRDefault="00846ADE" w:rsidP="00846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D3A" w14:textId="61A22384" w:rsidR="00846ADE" w:rsidRPr="00F40FD4" w:rsidRDefault="00846ADE" w:rsidP="00846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</w:t>
            </w: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0FD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14:paraId="710AE444" w14:textId="77777777" w:rsidR="00846ADE" w:rsidRPr="00F40FD4" w:rsidRDefault="00846ADE" w:rsidP="00846ADE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E3ECA1" w14:textId="22AF6875" w:rsidR="00846ADE" w:rsidRPr="00F40FD4" w:rsidRDefault="00846ADE" w:rsidP="00846ADE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46BFFF7D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4FA02" w14:textId="2B652A96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9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B7808E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A4829" w14:textId="6CC45F1A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Волокское сельское посе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EFE3" w14:textId="06021749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олок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55F1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ул.Центральная</w:t>
            </w:r>
            <w:proofErr w:type="spellEnd"/>
            <w:r w:rsidRPr="00AF55F1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B3ED" w14:textId="77777777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качева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14:paraId="3435AAA3" w14:textId="7AD767C8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Васильевн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A85" w14:textId="2BFBB528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(81664) 94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8D8" w14:textId="535B86BE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00C" w14:textId="2F83D4E5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01.07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5B7" w14:textId="48421370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Совета депутатов № 156 от 26.06.2024                                                    </w:t>
            </w:r>
          </w:p>
          <w:p w14:paraId="7380C013" w14:textId="77777777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55919D" w14:textId="605B9A0F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7E97FB29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7AD702" w14:textId="4ACEEF78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975D2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F9D6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2C6F" w14:textId="60CA4F4C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опатьево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оры, </w:t>
            </w: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бня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5FD0" w14:textId="191D29F8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ис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EF6" w14:textId="7248419F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9062035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962" w14:textId="248FC83C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F5C" w14:textId="6F8B2D87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01.07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286" w14:textId="0CD2E678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56 от 26.06.2024 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17E424" w14:textId="6D6B7B56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7505E3EA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47CD12" w14:textId="5CCFFC83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2932B3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D61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1208" w14:textId="533BF33B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Окладнево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38E7A" w14:textId="77777777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рубова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14:paraId="23D2B52B" w14:textId="704D9610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а Ивановн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8D" w14:textId="184135E4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(81664)94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B74" w14:textId="3B015E98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805" w14:textId="495E9A2A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01.07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7A6" w14:textId="6085A4E0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56 от 26.06.2024 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EDC343" w14:textId="77777777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DC972" w14:textId="5D689976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https://vk.com/id238380221</w:t>
            </w:r>
          </w:p>
        </w:tc>
      </w:tr>
      <w:tr w:rsidR="004318E7" w:rsidRPr="00F40FD4" w14:paraId="2AE0385E" w14:textId="77777777" w:rsidTr="00B07F05">
        <w:trPr>
          <w:trHeight w:val="15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E1CDD2" w14:textId="4BB35954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5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6A1DE5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618D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DD4ACC" w14:textId="34CC5732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линовец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8B2F26" w14:textId="2C2A0D35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ев Сергей Сергеевич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6AB1" w14:textId="77777777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9116346553</w:t>
            </w:r>
          </w:p>
          <w:p w14:paraId="609CCA1A" w14:textId="6578888D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226AD" w14:textId="3E96BAEB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ECA2" w14:textId="77777777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01.07.2029</w:t>
            </w:r>
          </w:p>
          <w:p w14:paraId="0F3E73DF" w14:textId="224AE272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B5E1" w14:textId="318D27D9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56 от 26.06.2024 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585C77" w14:textId="7CEA9AA1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6DF8487B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643541" w14:textId="7A1C1E9D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55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15BD74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ADE2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2755" w14:textId="77777777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ировский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  <w:p w14:paraId="7DF5E00F" w14:textId="77777777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лодёжная</w:t>
            </w:r>
            <w:proofErr w:type="spellEnd"/>
          </w:p>
          <w:p w14:paraId="5CA1AD23" w14:textId="77777777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  <w:p w14:paraId="73E485B3" w14:textId="417C0423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Черемушки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3A041" w14:textId="77777777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ентьева Антонина Ивановна </w:t>
            </w:r>
          </w:p>
          <w:p w14:paraId="20EA12A0" w14:textId="644795A8" w:rsidR="004318E7" w:rsidRPr="00AF55F1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924" w14:textId="77777777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9116425611</w:t>
            </w:r>
          </w:p>
          <w:p w14:paraId="4ED93B7F" w14:textId="00561126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59E4" w14:textId="540D1789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095F" w14:textId="154CCFA5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691B" w14:textId="6494DF96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56 от 26.06.2024 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49EC3A" w14:textId="46D161C0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4C9D8C08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E687BA" w14:textId="6814698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5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4F1B26E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EC5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4CEC5" w14:textId="375F61B0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льшой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ик</w:t>
            </w:r>
            <w:proofErr w:type="spellEnd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лин, </w:t>
            </w: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фимовк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D3243" w14:textId="6133780C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енко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DE3" w14:textId="7A13C242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9211923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41E" w14:textId="378DB113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1D2" w14:textId="35CBC5B0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01.07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E1D" w14:textId="0F9E6B50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56 от 26.06.2024 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966B41" w14:textId="049B7983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7814CB2C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76A2E" w14:textId="0311DE1C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5B5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B4FFE0F" w14:textId="2D767984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2336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F75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9C0B" w14:textId="71267096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ивцево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09513A" w14:textId="7F10EDEE" w:rsidR="004318E7" w:rsidRPr="00AF55F1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Надежда Владимировна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C2FD" w14:textId="77777777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89212088555</w:t>
            </w:r>
          </w:p>
          <w:p w14:paraId="087DE209" w14:textId="1AC564A1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51D14" w14:textId="51CEE85D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1A4CE" w14:textId="77777777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01.07.2029</w:t>
            </w:r>
          </w:p>
          <w:p w14:paraId="1D500F8D" w14:textId="0BCB7BFA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6FBE" w14:textId="2D57D340" w:rsidR="004318E7" w:rsidRPr="00AF55F1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56 от 26.06.2024                                              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09FF1" w14:textId="5171521B" w:rsidR="004318E7" w:rsidRPr="00AF55F1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35BF8181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D72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09AC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C88E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A47C" w14:textId="3227E825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емёновское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5F0C07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D405B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DEC3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4A65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DAD9" w14:textId="23714AC6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881FC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27A4867B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7E0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99CE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1D5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AAF0" w14:textId="5F205905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Родишкино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EE773B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C33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B3B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26A" w14:textId="77777777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3F2" w14:textId="7288F4EE" w:rsidR="004318E7" w:rsidRPr="00F40FD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38C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45D89A39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7559B3" w14:textId="3C6B70C2" w:rsidR="004318E7" w:rsidRPr="00F40FD4" w:rsidRDefault="00C55B53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0FF104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F5A7E" w14:textId="419B4034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D4">
              <w:rPr>
                <w:rFonts w:ascii="Times New Roman" w:hAnsi="Times New Roman"/>
                <w:sz w:val="24"/>
                <w:szCs w:val="24"/>
              </w:rPr>
              <w:t>Опеченское сельское посе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F5530" w14:textId="2FBC145E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Опеченский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ядок 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3DBDE" w14:textId="0BBF8D7D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а Надежда Алексеевн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60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116066208</w:t>
            </w:r>
          </w:p>
          <w:p w14:paraId="3DA6ADCA" w14:textId="7255C601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591" w14:textId="539CEB0C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0C2" w14:textId="20B2A9E9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494" w14:textId="4B4B5B0A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3087DB" w14:textId="59B9EAAF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6B031C45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E325D" w14:textId="5A558EE0" w:rsidR="004318E7" w:rsidRPr="00F40FD4" w:rsidRDefault="00C55B53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EF2CD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57438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868B4" w14:textId="4A92EE4A" w:rsidR="004318E7" w:rsidRPr="00E335B6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3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рьинское</w:t>
            </w:r>
            <w:proofErr w:type="spellEnd"/>
            <w:r w:rsidRPr="00E33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458B7F" w14:textId="01CC58A4" w:rsidR="004318E7" w:rsidRPr="00E335B6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това Татьяна Михай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3132" w14:textId="77777777" w:rsidR="004318E7" w:rsidRPr="00E335B6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B6">
              <w:rPr>
                <w:rFonts w:ascii="Times New Roman" w:hAnsi="Times New Roman"/>
                <w:sz w:val="24"/>
                <w:szCs w:val="24"/>
              </w:rPr>
              <w:t>89914940278</w:t>
            </w:r>
          </w:p>
          <w:p w14:paraId="3D055344" w14:textId="13EB1AC0" w:rsidR="004318E7" w:rsidRPr="00E335B6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82029" w14:textId="6C7905AF" w:rsidR="004318E7" w:rsidRPr="00E335B6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B6">
              <w:rPr>
                <w:rFonts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BF618" w14:textId="77777777" w:rsidR="004318E7" w:rsidRPr="00E335B6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B6">
              <w:rPr>
                <w:rFonts w:ascii="Times New Roman" w:hAnsi="Times New Roman"/>
                <w:sz w:val="24"/>
                <w:szCs w:val="24"/>
              </w:rPr>
              <w:t>01.09.2030</w:t>
            </w:r>
          </w:p>
          <w:p w14:paraId="44AA4E24" w14:textId="67B0FC49" w:rsidR="004318E7" w:rsidRPr="00E335B6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912C" w14:textId="067CE9BD" w:rsidR="004318E7" w:rsidRPr="00E335B6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B6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335B6">
              <w:t xml:space="preserve"> </w:t>
            </w:r>
            <w:r w:rsidRPr="00E335B6">
              <w:rPr>
                <w:rFonts w:ascii="Times New Roman" w:hAnsi="Times New Roman"/>
                <w:sz w:val="24"/>
                <w:szCs w:val="24"/>
              </w:rPr>
              <w:t>Совета депутатов от 05.08.2025 № 2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C1B61" w14:textId="209AF5E8" w:rsidR="004318E7" w:rsidRPr="00E335B6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2C730166" w14:textId="77777777" w:rsidTr="00B07F05">
        <w:trPr>
          <w:trHeight w:val="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36F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CF3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85CE4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7036AD" w14:textId="3615F6FF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азница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EE45E4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1AC3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8A00" w14:textId="72ADE66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A179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9EFB4" w14:textId="54848914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8DBB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2E1BE9AD" w14:textId="77777777" w:rsidTr="00B07F05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D64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F9CE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9FA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63DF26" w14:textId="1B2E8EAF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Великий Порог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749CF5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6291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21E49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9756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A764B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8C9A0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120C73BA" w14:textId="77777777" w:rsidTr="00B07F05">
        <w:trPr>
          <w:trHeight w:val="7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AA5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634C8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C0AF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3E64B" w14:textId="571FE5C1" w:rsidR="004318E7" w:rsidRPr="00E335B6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лый Порог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6BA97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98D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FC5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F3A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28F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F485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35B72772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79F445" w14:textId="5DEEDD31" w:rsidR="004318E7" w:rsidRPr="00F40FD4" w:rsidRDefault="00C55B53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9CCA1F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AC9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16B2F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Усадьба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4A36EC7" w14:textId="71E1100B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дины 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D86F0" w14:textId="4C46AF79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Людмила Николаевн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2F8" w14:textId="4DFEBB62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539044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CD42" w14:textId="5D3408ED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6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3C3A" w14:textId="304755E6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6B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3CA9" w14:textId="7B12C105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6B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43016B">
              <w:t xml:space="preserve"> </w:t>
            </w:r>
            <w:r w:rsidRPr="0043016B">
              <w:rPr>
                <w:rFonts w:ascii="Times New Roman" w:hAnsi="Times New Roman"/>
                <w:sz w:val="24"/>
                <w:szCs w:val="24"/>
              </w:rPr>
              <w:t xml:space="preserve">Совета депутатов от </w:t>
            </w:r>
            <w:r w:rsidRPr="0043016B">
              <w:rPr>
                <w:rFonts w:ascii="Times New Roman" w:hAnsi="Times New Roman"/>
                <w:sz w:val="24"/>
                <w:szCs w:val="24"/>
              </w:rPr>
              <w:lastRenderedPageBreak/>
              <w:t>25.04.2024 № 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AFF782" w14:textId="77C8F77B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318E7" w:rsidRPr="00F40FD4" w14:paraId="655A8B8B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4BA68" w14:textId="6CEBBD75" w:rsidR="004318E7" w:rsidRPr="00F40FD4" w:rsidRDefault="00B07F05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FE1B4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7986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D004B" w14:textId="2E35450C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Жадины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C10553" w14:textId="6CF7CC44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Татьяна Николаевна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A1A43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539052340</w:t>
            </w:r>
          </w:p>
          <w:p w14:paraId="4FF63750" w14:textId="5E2462E6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4E310" w14:textId="375C083E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50BD4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  <w:p w14:paraId="1B59853D" w14:textId="341D6B7A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9EFA" w14:textId="7C1A631F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A9F35" w14:textId="73CB22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68F8D0E6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523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F2B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83A4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8FBA8" w14:textId="331C3E3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Опочно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14AD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6FB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E66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712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721" w14:textId="54593B11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524B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72D0AD8A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61975" w14:textId="0B24B726" w:rsidR="004318E7" w:rsidRPr="00F40FD4" w:rsidRDefault="00B07F05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B6A75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D2E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A13C6" w14:textId="0A5A1F11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лонье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EB12DA" w14:textId="77777777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юков </w:t>
            </w:r>
          </w:p>
          <w:p w14:paraId="3E66740A" w14:textId="0EDFBE87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ич </w:t>
            </w:r>
          </w:p>
          <w:p w14:paraId="3C556D72" w14:textId="7B7E8B8E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43B06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211938993</w:t>
            </w:r>
          </w:p>
          <w:p w14:paraId="34547213" w14:textId="2CB6B9A0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91D91" w14:textId="60B5166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870BD" w14:textId="39EA7006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1546" w14:textId="5B1C8CF5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CF0D9" w14:textId="48671401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407D3CB5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7042F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7A6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CC0E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003BB" w14:textId="40BCC451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аменец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6BD2CE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30AC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0D2C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FCEE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5742" w14:textId="68E9E56A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45A3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10193155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CB5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869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7132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2630E" w14:textId="24C42979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зонино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EEC66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68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75A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629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BEB" w14:textId="237E261B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675D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50729157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1D5410" w14:textId="10F7CD38" w:rsidR="004318E7" w:rsidRPr="00F40FD4" w:rsidRDefault="00B07F05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E2EBE6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7865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5681A5" w14:textId="1477DCD4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релучи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F6AA2" w14:textId="77777777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Надежда Петровна </w:t>
            </w:r>
          </w:p>
          <w:p w14:paraId="35B897AB" w14:textId="488ABCD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25D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211981457</w:t>
            </w:r>
          </w:p>
          <w:p w14:paraId="059F575D" w14:textId="658CC06D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EE6" w14:textId="1E295798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3E4" w14:textId="71D85EB5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C86" w14:textId="4A5B5041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F61AE4" w14:textId="357740D5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2F586025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2A0E4F" w14:textId="4A4B43EB" w:rsidR="004318E7" w:rsidRPr="00F40FD4" w:rsidRDefault="00B07F05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073CFD4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DDC5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609BAB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B64D7" w14:textId="77777777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а Галина Алексеевна </w:t>
            </w:r>
          </w:p>
          <w:p w14:paraId="4040C57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979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116156613</w:t>
            </w:r>
          </w:p>
          <w:p w14:paraId="0FE33D1F" w14:textId="7C9EAC5B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32A" w14:textId="4FBD9144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4CD" w14:textId="1E0833DA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EE0" w14:textId="4A5C0958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4BCF32" w14:textId="3AFEF662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4E943E37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D30EA8" w14:textId="021E0018" w:rsidR="004318E7" w:rsidRPr="00F40FD4" w:rsidRDefault="00B07F05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6E621D2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C2026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A27BF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1E99D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Елена Витальевна </w:t>
            </w:r>
          </w:p>
          <w:p w14:paraId="58B3B156" w14:textId="6DDAC62F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1AC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210207197</w:t>
            </w:r>
          </w:p>
          <w:p w14:paraId="00A72044" w14:textId="231576C6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306" w14:textId="578034BA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7A7" w14:textId="2DC8F005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801" w14:textId="5DC52286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DC9D87" w14:textId="623EE09F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2DA23771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79467" w14:textId="291E1FA0" w:rsidR="00B07F05" w:rsidRPr="00F40FD4" w:rsidRDefault="00B07F05" w:rsidP="00B07F0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FDC0B8C" w14:textId="4A6799F4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3EDD9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87E9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C4743" w14:textId="550AAFFB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анёво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A68CDD" w14:textId="389CF3B2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Пав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C49E" w14:textId="2AC3D041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1164109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19C12" w14:textId="70229492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C3C36" w14:textId="79AAA8C3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1AA2" w14:textId="63918DDD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 xml:space="preserve">Совета депутатов от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lastRenderedPageBreak/>
              <w:t>25.04.2024 № 17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38641" w14:textId="7CA14AF5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318E7" w:rsidRPr="00F40FD4" w14:paraId="0ED77B8B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9F6C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BFB5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7BE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E8EE9" w14:textId="160E1172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убъё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2D3E62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2937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073B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0F6D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6422" w14:textId="249ED729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D5660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37B19A13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C81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BE9F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DF54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38C9B" w14:textId="34BFED0D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осарево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5F025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379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8B6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C7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C6B" w14:textId="2BF98F3C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8798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1F903F36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9A883" w14:textId="159051DA" w:rsidR="004318E7" w:rsidRPr="00F40FD4" w:rsidRDefault="00B07F05" w:rsidP="00B07F0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2A26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0F38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0C916" w14:textId="78D3ADE1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лые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5228569" w14:textId="77777777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Таисия Николаевна </w:t>
            </w:r>
          </w:p>
          <w:p w14:paraId="000F207F" w14:textId="1864B54F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50E5" w14:textId="2DAA3E64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2119818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5A34" w14:textId="3B28BEF2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EB3B" w14:textId="115E6019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B4B6B" w14:textId="26C79DC9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90921" w14:textId="52C58E6A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8E7" w:rsidRPr="00F40FD4" w14:paraId="65F930E2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977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97ADB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B207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7B58E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ольшие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7994748" w14:textId="1CF96D6D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рицы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5044AA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6E762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41DD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83A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9C04" w14:textId="4BD90DA6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C3279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35E052DC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E46B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B0C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200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5B269" w14:textId="2187531E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асутино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A3D22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D22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DE4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5DF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3D1" w14:textId="12DF87AA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F768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25B8B428" w14:textId="77777777" w:rsidTr="00B07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63398" w14:textId="5C37D2C6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62BA8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592EB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EE67" w14:textId="24D91C81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евкино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23C5A1" w14:textId="2740A731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16DA8" w14:textId="1B585850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9A66" w14:textId="03CE45CC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1FAAE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C4815" w14:textId="3219814B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82920" w14:textId="35D94FEF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E83F2" w14:textId="5B976749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1880FF49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69EC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47D1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08E7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B2F94" w14:textId="38274FC3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бино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AD1A4D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6FE7F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E3829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78FE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578F" w14:textId="59C639AD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DA8C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63B9FAA0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32CD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951F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BE5F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F22F2" w14:textId="572BCFF1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трелка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3C6EFD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A7EB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AB33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B600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B2A6" w14:textId="14F16545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4C18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7531A402" w14:textId="77777777" w:rsidTr="00B07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31DA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F625E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98C0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9C71B" w14:textId="46D5442A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лый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нец 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829FB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D7C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CF1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01B" w14:textId="77777777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CCD" w14:textId="6140DEBD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F062" w14:textId="77777777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E7" w:rsidRPr="00F40FD4" w14:paraId="29089629" w14:textId="77777777" w:rsidTr="00B07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58F0A4" w14:textId="23B768DC" w:rsidR="004318E7" w:rsidRPr="00F40FD4" w:rsidRDefault="00B07F05" w:rsidP="004318E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5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D14B4F2" w14:textId="1B0B68A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7B03" w14:textId="77777777" w:rsidR="004318E7" w:rsidRPr="00F40FD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E66C" w14:textId="7EA4E382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лоное</w:t>
            </w:r>
            <w:proofErr w:type="spellEnd"/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556" w14:textId="783DC568" w:rsidR="004318E7" w:rsidRPr="002307F4" w:rsidRDefault="004318E7" w:rsidP="00431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Анатольевич </w:t>
            </w:r>
          </w:p>
          <w:p w14:paraId="2FA1B040" w14:textId="1788B087" w:rsidR="004318E7" w:rsidRPr="002307F4" w:rsidRDefault="004318E7" w:rsidP="004318E7">
            <w:pPr>
              <w:tabs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A1E" w14:textId="7BAEC5CF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89212052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D0E" w14:textId="57026ECE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6E0" w14:textId="27E6B875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25.04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B1A" w14:textId="77154E4F" w:rsidR="004318E7" w:rsidRPr="002307F4" w:rsidRDefault="004318E7" w:rsidP="004318E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307F4">
              <w:t xml:space="preserve"> </w:t>
            </w:r>
            <w:r w:rsidRPr="002307F4">
              <w:rPr>
                <w:rFonts w:ascii="Times New Roman" w:hAnsi="Times New Roman"/>
                <w:sz w:val="24"/>
                <w:szCs w:val="24"/>
              </w:rPr>
              <w:t>Совета депутатов от 25.04.2024 № 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03F631" w14:textId="29C2EE7B" w:rsidR="004318E7" w:rsidRPr="002307F4" w:rsidRDefault="004318E7" w:rsidP="004318E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EB7D5B" w14:textId="77777777" w:rsidR="00C66D13" w:rsidRDefault="00C66D13" w:rsidP="00923A71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66D13" w:rsidSect="00176920">
      <w:pgSz w:w="16838" w:h="11906" w:orient="landscape"/>
      <w:pgMar w:top="1134" w:right="536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538B" w14:textId="77777777" w:rsidR="00626BE5" w:rsidRDefault="00626BE5" w:rsidP="00911246">
      <w:pPr>
        <w:spacing w:after="0" w:line="240" w:lineRule="auto"/>
      </w:pPr>
      <w:r>
        <w:separator/>
      </w:r>
    </w:p>
  </w:endnote>
  <w:endnote w:type="continuationSeparator" w:id="0">
    <w:p w14:paraId="636B2694" w14:textId="77777777" w:rsidR="00626BE5" w:rsidRDefault="00626BE5" w:rsidP="0091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5739" w14:textId="77777777" w:rsidR="00626BE5" w:rsidRDefault="00626BE5" w:rsidP="00911246">
      <w:pPr>
        <w:spacing w:after="0" w:line="240" w:lineRule="auto"/>
      </w:pPr>
      <w:r>
        <w:separator/>
      </w:r>
    </w:p>
  </w:footnote>
  <w:footnote w:type="continuationSeparator" w:id="0">
    <w:p w14:paraId="2FDC7074" w14:textId="77777777" w:rsidR="00626BE5" w:rsidRDefault="00626BE5" w:rsidP="00911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73"/>
    <w:rsid w:val="0000119A"/>
    <w:rsid w:val="000034A6"/>
    <w:rsid w:val="00007939"/>
    <w:rsid w:val="0001398C"/>
    <w:rsid w:val="00027D0A"/>
    <w:rsid w:val="000474B0"/>
    <w:rsid w:val="000500BB"/>
    <w:rsid w:val="000531BB"/>
    <w:rsid w:val="00056BCC"/>
    <w:rsid w:val="000571DD"/>
    <w:rsid w:val="00082539"/>
    <w:rsid w:val="000912F2"/>
    <w:rsid w:val="000923F4"/>
    <w:rsid w:val="000A55F9"/>
    <w:rsid w:val="000B683D"/>
    <w:rsid w:val="000C39EB"/>
    <w:rsid w:val="000D4A32"/>
    <w:rsid w:val="000E1B95"/>
    <w:rsid w:val="000F0114"/>
    <w:rsid w:val="000F24BE"/>
    <w:rsid w:val="00117DD3"/>
    <w:rsid w:val="001202AD"/>
    <w:rsid w:val="00120C10"/>
    <w:rsid w:val="00123403"/>
    <w:rsid w:val="00132197"/>
    <w:rsid w:val="00132DBD"/>
    <w:rsid w:val="00150DF1"/>
    <w:rsid w:val="00152A68"/>
    <w:rsid w:val="001575D2"/>
    <w:rsid w:val="001603F0"/>
    <w:rsid w:val="00176920"/>
    <w:rsid w:val="00185238"/>
    <w:rsid w:val="001960BF"/>
    <w:rsid w:val="001961D5"/>
    <w:rsid w:val="001D21D7"/>
    <w:rsid w:val="001E593F"/>
    <w:rsid w:val="001E782A"/>
    <w:rsid w:val="001F46FD"/>
    <w:rsid w:val="002307F4"/>
    <w:rsid w:val="00231B00"/>
    <w:rsid w:val="00234736"/>
    <w:rsid w:val="00234EBD"/>
    <w:rsid w:val="0024588D"/>
    <w:rsid w:val="00272834"/>
    <w:rsid w:val="0029624C"/>
    <w:rsid w:val="002A0773"/>
    <w:rsid w:val="002A3EF5"/>
    <w:rsid w:val="002A6973"/>
    <w:rsid w:val="002B015A"/>
    <w:rsid w:val="002B5A43"/>
    <w:rsid w:val="002E2D82"/>
    <w:rsid w:val="002E55EF"/>
    <w:rsid w:val="002E5975"/>
    <w:rsid w:val="002F32B6"/>
    <w:rsid w:val="00303E8F"/>
    <w:rsid w:val="00303E90"/>
    <w:rsid w:val="003164ED"/>
    <w:rsid w:val="003270D7"/>
    <w:rsid w:val="003554CE"/>
    <w:rsid w:val="00363F96"/>
    <w:rsid w:val="0036603C"/>
    <w:rsid w:val="00392FC2"/>
    <w:rsid w:val="003937A9"/>
    <w:rsid w:val="003A1346"/>
    <w:rsid w:val="003B1896"/>
    <w:rsid w:val="003B4D32"/>
    <w:rsid w:val="003C0948"/>
    <w:rsid w:val="003D6A2C"/>
    <w:rsid w:val="004000F7"/>
    <w:rsid w:val="004318E7"/>
    <w:rsid w:val="00435E9D"/>
    <w:rsid w:val="0044037D"/>
    <w:rsid w:val="00452F40"/>
    <w:rsid w:val="004531DC"/>
    <w:rsid w:val="00456E99"/>
    <w:rsid w:val="0046191C"/>
    <w:rsid w:val="004716C1"/>
    <w:rsid w:val="00476402"/>
    <w:rsid w:val="004769C5"/>
    <w:rsid w:val="00494148"/>
    <w:rsid w:val="004968FD"/>
    <w:rsid w:val="004A00BE"/>
    <w:rsid w:val="004A07F4"/>
    <w:rsid w:val="004C0B59"/>
    <w:rsid w:val="004D615C"/>
    <w:rsid w:val="004E591B"/>
    <w:rsid w:val="00520D17"/>
    <w:rsid w:val="005272CB"/>
    <w:rsid w:val="005312C0"/>
    <w:rsid w:val="00531872"/>
    <w:rsid w:val="00545FF7"/>
    <w:rsid w:val="005559B8"/>
    <w:rsid w:val="00576534"/>
    <w:rsid w:val="00584D2D"/>
    <w:rsid w:val="005972DE"/>
    <w:rsid w:val="005A5085"/>
    <w:rsid w:val="005B27BF"/>
    <w:rsid w:val="005D1323"/>
    <w:rsid w:val="005D4BDB"/>
    <w:rsid w:val="005D6499"/>
    <w:rsid w:val="005E0304"/>
    <w:rsid w:val="005E44A8"/>
    <w:rsid w:val="005F3CAF"/>
    <w:rsid w:val="005F68FA"/>
    <w:rsid w:val="00601655"/>
    <w:rsid w:val="00605B1F"/>
    <w:rsid w:val="0061337F"/>
    <w:rsid w:val="00626BE5"/>
    <w:rsid w:val="00656042"/>
    <w:rsid w:val="00656D3C"/>
    <w:rsid w:val="0066155F"/>
    <w:rsid w:val="00694B11"/>
    <w:rsid w:val="00695A43"/>
    <w:rsid w:val="006963C7"/>
    <w:rsid w:val="006C3D2E"/>
    <w:rsid w:val="006C4606"/>
    <w:rsid w:val="006D2958"/>
    <w:rsid w:val="006D2DDD"/>
    <w:rsid w:val="006D5482"/>
    <w:rsid w:val="006E2FBE"/>
    <w:rsid w:val="00704577"/>
    <w:rsid w:val="007140ED"/>
    <w:rsid w:val="00742448"/>
    <w:rsid w:val="00744736"/>
    <w:rsid w:val="0074591D"/>
    <w:rsid w:val="0075710C"/>
    <w:rsid w:val="007632B9"/>
    <w:rsid w:val="00770702"/>
    <w:rsid w:val="007761A0"/>
    <w:rsid w:val="00780956"/>
    <w:rsid w:val="007913C4"/>
    <w:rsid w:val="007934DC"/>
    <w:rsid w:val="007D2654"/>
    <w:rsid w:val="007E0333"/>
    <w:rsid w:val="007E6BBE"/>
    <w:rsid w:val="007E7A25"/>
    <w:rsid w:val="007F17C9"/>
    <w:rsid w:val="00815661"/>
    <w:rsid w:val="00826F0B"/>
    <w:rsid w:val="00830010"/>
    <w:rsid w:val="00840B1E"/>
    <w:rsid w:val="008424F5"/>
    <w:rsid w:val="0084642C"/>
    <w:rsid w:val="00846ADE"/>
    <w:rsid w:val="008531C5"/>
    <w:rsid w:val="00853A54"/>
    <w:rsid w:val="00876046"/>
    <w:rsid w:val="008A1934"/>
    <w:rsid w:val="008C3854"/>
    <w:rsid w:val="008C6A20"/>
    <w:rsid w:val="008E0229"/>
    <w:rsid w:val="00911246"/>
    <w:rsid w:val="009159FE"/>
    <w:rsid w:val="0091606B"/>
    <w:rsid w:val="00916D07"/>
    <w:rsid w:val="00916FF7"/>
    <w:rsid w:val="0092145A"/>
    <w:rsid w:val="00923A71"/>
    <w:rsid w:val="00930D40"/>
    <w:rsid w:val="009475F1"/>
    <w:rsid w:val="00951CBC"/>
    <w:rsid w:val="00955176"/>
    <w:rsid w:val="00966FFC"/>
    <w:rsid w:val="00972BDD"/>
    <w:rsid w:val="009833C6"/>
    <w:rsid w:val="009873F4"/>
    <w:rsid w:val="009978D2"/>
    <w:rsid w:val="009A3EB9"/>
    <w:rsid w:val="009B6D5C"/>
    <w:rsid w:val="009C0450"/>
    <w:rsid w:val="009C187B"/>
    <w:rsid w:val="009D4547"/>
    <w:rsid w:val="009D6A44"/>
    <w:rsid w:val="009E00E2"/>
    <w:rsid w:val="00A11A5A"/>
    <w:rsid w:val="00A311F9"/>
    <w:rsid w:val="00A34D88"/>
    <w:rsid w:val="00A609FF"/>
    <w:rsid w:val="00A64E88"/>
    <w:rsid w:val="00A70759"/>
    <w:rsid w:val="00A707D6"/>
    <w:rsid w:val="00A761D9"/>
    <w:rsid w:val="00A93B1D"/>
    <w:rsid w:val="00AA72E0"/>
    <w:rsid w:val="00AB6E06"/>
    <w:rsid w:val="00AC0A7A"/>
    <w:rsid w:val="00AC6DF3"/>
    <w:rsid w:val="00AF55F1"/>
    <w:rsid w:val="00B07F05"/>
    <w:rsid w:val="00B57C4F"/>
    <w:rsid w:val="00B65209"/>
    <w:rsid w:val="00B67759"/>
    <w:rsid w:val="00B75F3C"/>
    <w:rsid w:val="00B86332"/>
    <w:rsid w:val="00BA50C5"/>
    <w:rsid w:val="00BB2938"/>
    <w:rsid w:val="00BC0936"/>
    <w:rsid w:val="00C02021"/>
    <w:rsid w:val="00C06B6A"/>
    <w:rsid w:val="00C24EE5"/>
    <w:rsid w:val="00C335DC"/>
    <w:rsid w:val="00C53742"/>
    <w:rsid w:val="00C55B53"/>
    <w:rsid w:val="00C66D13"/>
    <w:rsid w:val="00C772F9"/>
    <w:rsid w:val="00C836BE"/>
    <w:rsid w:val="00C8609B"/>
    <w:rsid w:val="00CA21CA"/>
    <w:rsid w:val="00CA5363"/>
    <w:rsid w:val="00CA7221"/>
    <w:rsid w:val="00CB5004"/>
    <w:rsid w:val="00CB5FC0"/>
    <w:rsid w:val="00CC294F"/>
    <w:rsid w:val="00CE0D2A"/>
    <w:rsid w:val="00CE6955"/>
    <w:rsid w:val="00CF1632"/>
    <w:rsid w:val="00CF6A2C"/>
    <w:rsid w:val="00D10A5D"/>
    <w:rsid w:val="00D25BBF"/>
    <w:rsid w:val="00D4160C"/>
    <w:rsid w:val="00D613B3"/>
    <w:rsid w:val="00D61D40"/>
    <w:rsid w:val="00D65DCA"/>
    <w:rsid w:val="00D76D57"/>
    <w:rsid w:val="00D80F79"/>
    <w:rsid w:val="00D92F8F"/>
    <w:rsid w:val="00D93C7E"/>
    <w:rsid w:val="00D95294"/>
    <w:rsid w:val="00DA054D"/>
    <w:rsid w:val="00DA391E"/>
    <w:rsid w:val="00DA60DC"/>
    <w:rsid w:val="00DB62D6"/>
    <w:rsid w:val="00DB7FE7"/>
    <w:rsid w:val="00DD0DA8"/>
    <w:rsid w:val="00DD1436"/>
    <w:rsid w:val="00DE65BA"/>
    <w:rsid w:val="00DE6ED9"/>
    <w:rsid w:val="00E018E6"/>
    <w:rsid w:val="00E03AD5"/>
    <w:rsid w:val="00E12614"/>
    <w:rsid w:val="00E16576"/>
    <w:rsid w:val="00E2565C"/>
    <w:rsid w:val="00E335B6"/>
    <w:rsid w:val="00E3559D"/>
    <w:rsid w:val="00E63E56"/>
    <w:rsid w:val="00E7467E"/>
    <w:rsid w:val="00E90146"/>
    <w:rsid w:val="00EA02AF"/>
    <w:rsid w:val="00EA1FAA"/>
    <w:rsid w:val="00EA6953"/>
    <w:rsid w:val="00EB1C9E"/>
    <w:rsid w:val="00EC147C"/>
    <w:rsid w:val="00EC4667"/>
    <w:rsid w:val="00EC540A"/>
    <w:rsid w:val="00ED0775"/>
    <w:rsid w:val="00EF0F73"/>
    <w:rsid w:val="00F031F6"/>
    <w:rsid w:val="00F12F5A"/>
    <w:rsid w:val="00F1524F"/>
    <w:rsid w:val="00F277E9"/>
    <w:rsid w:val="00F35C89"/>
    <w:rsid w:val="00F37F7C"/>
    <w:rsid w:val="00F40FD4"/>
    <w:rsid w:val="00F42EC0"/>
    <w:rsid w:val="00F61C5A"/>
    <w:rsid w:val="00F6742B"/>
    <w:rsid w:val="00F717CA"/>
    <w:rsid w:val="00F72E12"/>
    <w:rsid w:val="00FA0E1F"/>
    <w:rsid w:val="00FB447A"/>
    <w:rsid w:val="00FB60D4"/>
    <w:rsid w:val="00FB7CCD"/>
    <w:rsid w:val="00FC0BBE"/>
    <w:rsid w:val="00FC2CA3"/>
    <w:rsid w:val="00FD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5F0A3"/>
  <w15:docId w15:val="{FC98A831-1094-4AFC-B726-66C02EBE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034A6"/>
  </w:style>
  <w:style w:type="character" w:customStyle="1" w:styleId="eop">
    <w:name w:val="eop"/>
    <w:basedOn w:val="a0"/>
    <w:rsid w:val="000034A6"/>
  </w:style>
  <w:style w:type="character" w:customStyle="1" w:styleId="spellingerror">
    <w:name w:val="spellingerror"/>
    <w:basedOn w:val="a0"/>
    <w:rsid w:val="000034A6"/>
  </w:style>
  <w:style w:type="paragraph" w:styleId="a6">
    <w:name w:val="header"/>
    <w:basedOn w:val="a"/>
    <w:link w:val="a7"/>
    <w:unhideWhenUsed/>
    <w:rsid w:val="0091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11246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91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11246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4A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A07F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2E08-1089-4814-9982-5D394AB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йнак Марина Владимировна</cp:lastModifiedBy>
  <cp:revision>10</cp:revision>
  <cp:lastPrinted>2024-01-19T10:48:00Z</cp:lastPrinted>
  <dcterms:created xsi:type="dcterms:W3CDTF">2025-07-01T05:48:00Z</dcterms:created>
  <dcterms:modified xsi:type="dcterms:W3CDTF">2025-09-30T08:14:00Z</dcterms:modified>
</cp:coreProperties>
</file>